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55" w:rsidRDefault="00EA1CA5" w:rsidP="00FB1A55">
      <w:pPr>
        <w:spacing w:line="240" w:lineRule="auto"/>
        <w:ind w:left="5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у торгов: </w:t>
      </w:r>
    </w:p>
    <w:p w:rsidR="007040AA" w:rsidRPr="006E6FA0" w:rsidRDefault="006E6FA0" w:rsidP="00FB1A55">
      <w:pPr>
        <w:spacing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6E6FA0">
        <w:rPr>
          <w:rFonts w:ascii="Times New Roman" w:hAnsi="Times New Roman" w:cs="Times New Roman"/>
          <w:sz w:val="24"/>
          <w:szCs w:val="24"/>
        </w:rPr>
        <w:t>Министерство земельных и имущественных отношений Республики Башкортостан</w:t>
      </w:r>
      <w:r w:rsidR="007040AA" w:rsidRPr="006E6F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40AA" w:rsidRDefault="007040AA" w:rsidP="00C22AE6">
      <w:pPr>
        <w:spacing w:line="240" w:lineRule="auto"/>
        <w:jc w:val="center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  <w:b/>
        </w:rPr>
        <w:t xml:space="preserve">ЗАЯВКА </w:t>
      </w:r>
      <w:r w:rsidRPr="00FE7D3D">
        <w:rPr>
          <w:rFonts w:ascii="Times New Roman" w:hAnsi="Times New Roman" w:cs="Times New Roman"/>
        </w:rPr>
        <w:t>№</w:t>
      </w:r>
    </w:p>
    <w:p w:rsidR="00133A4F" w:rsidRPr="00133A4F" w:rsidRDefault="00133A4F" w:rsidP="00C22AE6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133A4F">
        <w:rPr>
          <w:rFonts w:ascii="Times New Roman" w:hAnsi="Times New Roman" w:cs="Times New Roman"/>
          <w:i/>
        </w:rPr>
        <w:t>(для физических лиц)</w:t>
      </w:r>
    </w:p>
    <w:p w:rsidR="005C054E" w:rsidRPr="005C054E" w:rsidRDefault="007040AA" w:rsidP="005C054E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FE7D3D">
        <w:rPr>
          <w:rFonts w:ascii="Times New Roman" w:hAnsi="Times New Roman" w:cs="Times New Roman"/>
          <w:b/>
        </w:rPr>
        <w:t xml:space="preserve">на участие в </w:t>
      </w:r>
      <w:r w:rsidR="005C054E">
        <w:rPr>
          <w:rFonts w:ascii="Times New Roman" w:hAnsi="Times New Roman" w:cs="Times New Roman"/>
          <w:b/>
        </w:rPr>
        <w:t xml:space="preserve">торгах, опубликованном на официальном сайте </w:t>
      </w:r>
      <w:r w:rsidR="005C054E">
        <w:rPr>
          <w:rFonts w:ascii="Times New Roman" w:hAnsi="Times New Roman" w:cs="Times New Roman"/>
          <w:b/>
          <w:lang w:val="en-US"/>
        </w:rPr>
        <w:t>www</w:t>
      </w:r>
      <w:r w:rsidR="005C054E" w:rsidRPr="005C054E">
        <w:rPr>
          <w:rFonts w:ascii="Times New Roman" w:hAnsi="Times New Roman" w:cs="Times New Roman"/>
          <w:b/>
        </w:rPr>
        <w:t>.</w:t>
      </w:r>
      <w:proofErr w:type="spellStart"/>
      <w:r w:rsidR="005C054E">
        <w:rPr>
          <w:rFonts w:ascii="Times New Roman" w:hAnsi="Times New Roman" w:cs="Times New Roman"/>
          <w:b/>
          <w:lang w:val="en-US"/>
        </w:rPr>
        <w:t>torgi</w:t>
      </w:r>
      <w:proofErr w:type="spellEnd"/>
      <w:r w:rsidR="005C054E" w:rsidRPr="005C054E">
        <w:rPr>
          <w:rFonts w:ascii="Times New Roman" w:hAnsi="Times New Roman" w:cs="Times New Roman"/>
          <w:b/>
        </w:rPr>
        <w:t>.</w:t>
      </w:r>
      <w:proofErr w:type="spellStart"/>
      <w:r w:rsidR="005C054E">
        <w:rPr>
          <w:rFonts w:ascii="Times New Roman" w:hAnsi="Times New Roman" w:cs="Times New Roman"/>
          <w:b/>
          <w:lang w:val="en-US"/>
        </w:rPr>
        <w:t>gov</w:t>
      </w:r>
      <w:proofErr w:type="spellEnd"/>
      <w:r w:rsidR="005C054E" w:rsidRPr="005C054E">
        <w:rPr>
          <w:rFonts w:ascii="Times New Roman" w:hAnsi="Times New Roman" w:cs="Times New Roman"/>
          <w:b/>
        </w:rPr>
        <w:t>.</w:t>
      </w:r>
      <w:r w:rsidR="005C054E">
        <w:rPr>
          <w:rFonts w:ascii="Times New Roman" w:hAnsi="Times New Roman" w:cs="Times New Roman"/>
          <w:b/>
          <w:lang w:val="en-US"/>
        </w:rPr>
        <w:t>ru</w:t>
      </w:r>
      <w:r w:rsidR="005C054E">
        <w:rPr>
          <w:rFonts w:ascii="Times New Roman" w:hAnsi="Times New Roman" w:cs="Times New Roman"/>
          <w:b/>
        </w:rPr>
        <w:t xml:space="preserve"> (извещение о проведении торгов </w:t>
      </w:r>
      <w:r w:rsidR="00A4117B">
        <w:rPr>
          <w:rFonts w:ascii="Times New Roman" w:hAnsi="Times New Roman" w:cs="Times New Roman"/>
          <w:b/>
        </w:rPr>
        <w:t>№</w:t>
      </w:r>
      <w:r w:rsidR="00037466">
        <w:rPr>
          <w:rFonts w:ascii="TimesNewRomanPS-BoldMT" w:hAnsi="TimesNewRomanPS-BoldMT" w:cs="TimesNewRomanPS-BoldMT"/>
          <w:b/>
          <w:bCs/>
          <w:sz w:val="24"/>
          <w:szCs w:val="24"/>
        </w:rPr>
        <w:t>_________________</w:t>
      </w:r>
      <w:r w:rsidR="005C054E">
        <w:rPr>
          <w:rFonts w:ascii="Times New Roman" w:hAnsi="Times New Roman" w:cs="Times New Roman"/>
          <w:b/>
        </w:rPr>
        <w:t xml:space="preserve">), проводимых в форме аукциона (открытого по составу участников) </w:t>
      </w:r>
      <w:r w:rsidR="000217D1">
        <w:rPr>
          <w:rFonts w:ascii="Times New Roman" w:hAnsi="Times New Roman" w:cs="Times New Roman"/>
          <w:b/>
        </w:rPr>
        <w:t xml:space="preserve">по продаже </w:t>
      </w:r>
      <w:r w:rsidR="00A62FE1">
        <w:rPr>
          <w:rFonts w:ascii="Times New Roman" w:hAnsi="Times New Roman" w:cs="Times New Roman"/>
          <w:b/>
        </w:rPr>
        <w:t xml:space="preserve"> земельного участка</w:t>
      </w:r>
      <w:r w:rsidR="00133A4F">
        <w:rPr>
          <w:rFonts w:ascii="Times New Roman" w:hAnsi="Times New Roman" w:cs="Times New Roman"/>
          <w:b/>
        </w:rPr>
        <w:t xml:space="preserve"> и на право заключения договора аренды земельного участка</w:t>
      </w:r>
      <w:proofErr w:type="gramEnd"/>
    </w:p>
    <w:p w:rsidR="007040AA" w:rsidRPr="00FE7D3D" w:rsidRDefault="007040AA" w:rsidP="007639DC">
      <w:pPr>
        <w:tabs>
          <w:tab w:val="left" w:pos="9000"/>
        </w:tabs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Сведения об участнике открытого аукциона:</w:t>
      </w:r>
    </w:p>
    <w:p w:rsidR="007040AA" w:rsidRPr="00FE7D3D" w:rsidRDefault="007040AA" w:rsidP="007639DC">
      <w:pPr>
        <w:numPr>
          <w:ilvl w:val="0"/>
          <w:numId w:val="1"/>
        </w:numPr>
        <w:tabs>
          <w:tab w:val="left" w:pos="-180"/>
          <w:tab w:val="left" w:pos="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left="0" w:right="175" w:firstLine="0"/>
        <w:jc w:val="both"/>
        <w:textAlignment w:val="baseline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_____________________________________________________</w:t>
      </w:r>
      <w:r w:rsidR="007639DC">
        <w:rPr>
          <w:rFonts w:ascii="Times New Roman" w:hAnsi="Times New Roman" w:cs="Times New Roman"/>
        </w:rPr>
        <w:t>_______________________________</w:t>
      </w:r>
    </w:p>
    <w:p w:rsidR="007639DC" w:rsidRDefault="007040AA" w:rsidP="007639DC">
      <w:pPr>
        <w:tabs>
          <w:tab w:val="left" w:pos="9000"/>
        </w:tabs>
        <w:spacing w:after="0" w:line="240" w:lineRule="auto"/>
        <w:ind w:right="175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E7D3D">
        <w:rPr>
          <w:rFonts w:ascii="Times New Roman" w:hAnsi="Times New Roman" w:cs="Times New Roman"/>
          <w:i/>
          <w:sz w:val="16"/>
          <w:szCs w:val="16"/>
        </w:rPr>
        <w:t xml:space="preserve">ФИО физ. лица       </w:t>
      </w:r>
    </w:p>
    <w:p w:rsidR="007639DC" w:rsidRDefault="007040AA" w:rsidP="007639DC">
      <w:pPr>
        <w:tabs>
          <w:tab w:val="left" w:pos="9000"/>
        </w:tabs>
        <w:spacing w:after="0" w:line="240" w:lineRule="auto"/>
        <w:ind w:right="175"/>
        <w:jc w:val="center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в лице_____________________________________________________________________, действующ</w:t>
      </w:r>
      <w:r w:rsidR="007639DC">
        <w:rPr>
          <w:rFonts w:ascii="Times New Roman" w:hAnsi="Times New Roman" w:cs="Times New Roman"/>
        </w:rPr>
        <w:t>его</w:t>
      </w:r>
    </w:p>
    <w:p w:rsidR="007040AA" w:rsidRPr="007639DC" w:rsidRDefault="007040AA" w:rsidP="007639DC">
      <w:pPr>
        <w:tabs>
          <w:tab w:val="left" w:pos="9000"/>
        </w:tabs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на основании____________________________________________________</w:t>
      </w:r>
      <w:r w:rsidR="007639DC">
        <w:rPr>
          <w:rFonts w:ascii="Times New Roman" w:hAnsi="Times New Roman" w:cs="Times New Roman"/>
        </w:rPr>
        <w:t>________________________</w:t>
      </w:r>
      <w:r w:rsidRPr="00FE7D3D">
        <w:rPr>
          <w:rFonts w:ascii="Times New Roman" w:hAnsi="Times New Roman" w:cs="Times New Roman"/>
        </w:rPr>
        <w:t>.</w:t>
      </w:r>
    </w:p>
    <w:p w:rsidR="002C1FFA" w:rsidRDefault="007040AA" w:rsidP="002C1FFA">
      <w:pPr>
        <w:numPr>
          <w:ilvl w:val="0"/>
          <w:numId w:val="2"/>
        </w:numPr>
        <w:tabs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left="0" w:right="175" w:firstLine="0"/>
        <w:textAlignment w:val="baseline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_____________________________________________________</w:t>
      </w:r>
      <w:r w:rsidR="007639DC">
        <w:rPr>
          <w:rFonts w:ascii="Times New Roman" w:hAnsi="Times New Roman" w:cs="Times New Roman"/>
        </w:rPr>
        <w:t>_______________________________</w:t>
      </w:r>
    </w:p>
    <w:p w:rsidR="002C1FFA" w:rsidRPr="002C1FFA" w:rsidRDefault="002C1FFA" w:rsidP="002C1FFA">
      <w:pPr>
        <w:tabs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right="175"/>
        <w:textAlignment w:val="baseline"/>
        <w:rPr>
          <w:rFonts w:ascii="Times New Roman" w:hAnsi="Times New Roman" w:cs="Times New Roman"/>
        </w:rPr>
      </w:pPr>
      <w:r w:rsidRPr="002C1FFA">
        <w:rPr>
          <w:rFonts w:ascii="Times New Roman" w:hAnsi="Times New Roman" w:cs="Times New Roman"/>
          <w:i/>
          <w:sz w:val="16"/>
          <w:szCs w:val="16"/>
        </w:rPr>
        <w:t>фактический адрес заявителя</w:t>
      </w:r>
    </w:p>
    <w:p w:rsidR="007040AA" w:rsidRPr="00FE7D3D" w:rsidRDefault="007040AA" w:rsidP="007639DC">
      <w:pPr>
        <w:tabs>
          <w:tab w:val="left" w:pos="9000"/>
        </w:tabs>
        <w:spacing w:after="0" w:line="240" w:lineRule="auto"/>
        <w:ind w:right="-5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1.</w:t>
      </w:r>
      <w:r w:rsidR="00133A4F">
        <w:rPr>
          <w:rFonts w:ascii="Times New Roman" w:hAnsi="Times New Roman" w:cs="Times New Roman"/>
        </w:rPr>
        <w:t>3</w:t>
      </w:r>
      <w:r w:rsidRPr="00FE7D3D">
        <w:rPr>
          <w:rFonts w:ascii="Times New Roman" w:hAnsi="Times New Roman" w:cs="Times New Roman"/>
        </w:rPr>
        <w:t xml:space="preserve">. Банковские реквизиты: расчетный счет №___________________________________, наименование банка получателя платежа ________________________________________, </w:t>
      </w:r>
    </w:p>
    <w:p w:rsidR="007040AA" w:rsidRDefault="007040AA" w:rsidP="007639DC">
      <w:pPr>
        <w:tabs>
          <w:tab w:val="left" w:pos="9000"/>
        </w:tabs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БИК___</w:t>
      </w:r>
      <w:r w:rsidR="007639DC">
        <w:rPr>
          <w:rFonts w:ascii="Times New Roman" w:hAnsi="Times New Roman" w:cs="Times New Roman"/>
        </w:rPr>
        <w:t>______________</w:t>
      </w:r>
      <w:r w:rsidRPr="00FE7D3D">
        <w:rPr>
          <w:rFonts w:ascii="Times New Roman" w:hAnsi="Times New Roman" w:cs="Times New Roman"/>
        </w:rPr>
        <w:t xml:space="preserve">, </w:t>
      </w:r>
      <w:r w:rsidR="007639DC">
        <w:rPr>
          <w:rFonts w:ascii="Times New Roman" w:hAnsi="Times New Roman" w:cs="Times New Roman"/>
        </w:rPr>
        <w:t>ИНН/КПП_________________/______________________</w:t>
      </w:r>
    </w:p>
    <w:p w:rsidR="00D94CED" w:rsidRPr="00FE7D3D" w:rsidRDefault="00D94CED" w:rsidP="007639DC">
      <w:pPr>
        <w:tabs>
          <w:tab w:val="left" w:pos="9000"/>
        </w:tabs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спондентский счет____________________________</w:t>
      </w:r>
    </w:p>
    <w:p w:rsidR="007040AA" w:rsidRDefault="007040AA" w:rsidP="007639DC">
      <w:pPr>
        <w:tabs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1.</w:t>
      </w:r>
      <w:r w:rsidR="00133A4F">
        <w:rPr>
          <w:rFonts w:ascii="Times New Roman" w:hAnsi="Times New Roman" w:cs="Times New Roman"/>
        </w:rPr>
        <w:t>4</w:t>
      </w:r>
      <w:r w:rsidRPr="00FE7D3D">
        <w:rPr>
          <w:rFonts w:ascii="Times New Roman" w:hAnsi="Times New Roman" w:cs="Times New Roman"/>
        </w:rPr>
        <w:t>. Телефон (факс) для связи:____________________________________________________</w:t>
      </w:r>
    </w:p>
    <w:p w:rsidR="00133A4F" w:rsidRPr="00FE7D3D" w:rsidRDefault="00133A4F" w:rsidP="007639DC">
      <w:pPr>
        <w:tabs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Электронный адрес:_______________________________________</w:t>
      </w:r>
    </w:p>
    <w:p w:rsidR="007040AA" w:rsidRPr="00FE7D3D" w:rsidRDefault="002C1FFA" w:rsidP="007639DC">
      <w:pPr>
        <w:tabs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33A4F">
        <w:rPr>
          <w:rFonts w:ascii="Times New Roman" w:hAnsi="Times New Roman" w:cs="Times New Roman"/>
        </w:rPr>
        <w:t>6</w:t>
      </w:r>
      <w:r w:rsidR="007040AA" w:rsidRPr="00FE7D3D">
        <w:rPr>
          <w:rFonts w:ascii="Times New Roman" w:hAnsi="Times New Roman" w:cs="Times New Roman"/>
        </w:rPr>
        <w:t>.Реквизиты и паспортные данные заявителя (представителя): _________________________________________________________________</w:t>
      </w:r>
      <w:r w:rsidR="007639DC">
        <w:rPr>
          <w:rFonts w:ascii="Times New Roman" w:hAnsi="Times New Roman" w:cs="Times New Roman"/>
        </w:rPr>
        <w:t>_______________________</w:t>
      </w:r>
    </w:p>
    <w:p w:rsidR="007040AA" w:rsidRPr="00FE7D3D" w:rsidRDefault="00133A4F" w:rsidP="007639DC">
      <w:pPr>
        <w:tabs>
          <w:tab w:val="left" w:pos="9000"/>
        </w:tabs>
        <w:spacing w:after="0" w:line="240" w:lineRule="auto"/>
        <w:ind w:right="175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Ф.И.О.</w:t>
      </w:r>
    </w:p>
    <w:p w:rsidR="007040AA" w:rsidRPr="00FE7D3D" w:rsidRDefault="007040AA" w:rsidP="007639DC">
      <w:pPr>
        <w:tabs>
          <w:tab w:val="left" w:pos="9000"/>
        </w:tabs>
        <w:spacing w:after="0" w:line="240" w:lineRule="auto"/>
        <w:ind w:right="176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Паспорт: серия______________ №_______________________</w:t>
      </w:r>
    </w:p>
    <w:p w:rsidR="007040AA" w:rsidRDefault="007040AA" w:rsidP="007639DC">
      <w:pPr>
        <w:tabs>
          <w:tab w:val="left" w:pos="9000"/>
        </w:tabs>
        <w:spacing w:after="0" w:line="240" w:lineRule="auto"/>
        <w:ind w:right="176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выдан ______________________________________________________________________</w:t>
      </w:r>
      <w:r w:rsidR="007639DC">
        <w:rPr>
          <w:rFonts w:ascii="Times New Roman" w:hAnsi="Times New Roman" w:cs="Times New Roman"/>
        </w:rPr>
        <w:t>____________</w:t>
      </w:r>
    </w:p>
    <w:p w:rsidR="000D7C66" w:rsidRPr="00FE7D3D" w:rsidRDefault="000D7C66" w:rsidP="007639DC">
      <w:pPr>
        <w:tabs>
          <w:tab w:val="left" w:pos="9000"/>
        </w:tabs>
        <w:spacing w:after="0" w:line="240" w:lineRule="auto"/>
        <w:ind w:right="1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</w:t>
      </w:r>
      <w:r w:rsidR="00133A4F">
        <w:rPr>
          <w:rFonts w:ascii="Times New Roman" w:hAnsi="Times New Roman" w:cs="Times New Roman"/>
        </w:rPr>
        <w:t xml:space="preserve"> гражданина</w:t>
      </w:r>
      <w:r>
        <w:rPr>
          <w:rFonts w:ascii="Times New Roman" w:hAnsi="Times New Roman" w:cs="Times New Roman"/>
        </w:rPr>
        <w:t>_______________________</w:t>
      </w:r>
    </w:p>
    <w:p w:rsidR="007639DC" w:rsidRDefault="007040AA" w:rsidP="007639DC">
      <w:pPr>
        <w:tabs>
          <w:tab w:val="left" w:pos="9000"/>
        </w:tabs>
        <w:spacing w:after="0" w:line="240" w:lineRule="auto"/>
        <w:ind w:right="176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Зарегистрирован по адресу: ____________________________________________________</w:t>
      </w:r>
      <w:r w:rsidR="007639DC">
        <w:rPr>
          <w:rFonts w:ascii="Times New Roman" w:hAnsi="Times New Roman" w:cs="Times New Roman"/>
        </w:rPr>
        <w:t>____________</w:t>
      </w:r>
    </w:p>
    <w:p w:rsidR="007040AA" w:rsidRPr="00FE7D3D" w:rsidRDefault="007040AA" w:rsidP="007639DC">
      <w:pPr>
        <w:tabs>
          <w:tab w:val="left" w:pos="9000"/>
        </w:tabs>
        <w:spacing w:after="0" w:line="240" w:lineRule="auto"/>
        <w:ind w:right="176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Договор поручения (доверенность) №__________ от «____»   20</w:t>
      </w:r>
      <w:r w:rsidR="00037466">
        <w:rPr>
          <w:rFonts w:ascii="Times New Roman" w:hAnsi="Times New Roman" w:cs="Times New Roman"/>
        </w:rPr>
        <w:t>2</w:t>
      </w:r>
      <w:r w:rsidR="00133A4F">
        <w:rPr>
          <w:rFonts w:ascii="Times New Roman" w:hAnsi="Times New Roman" w:cs="Times New Roman"/>
        </w:rPr>
        <w:t>__</w:t>
      </w:r>
      <w:r w:rsidRPr="00FE7D3D">
        <w:rPr>
          <w:rFonts w:ascii="Times New Roman" w:hAnsi="Times New Roman" w:cs="Times New Roman"/>
        </w:rPr>
        <w:t>года.</w:t>
      </w:r>
    </w:p>
    <w:p w:rsidR="007639DC" w:rsidRDefault="007639DC" w:rsidP="007639DC">
      <w:pPr>
        <w:tabs>
          <w:tab w:val="left" w:pos="9000"/>
        </w:tabs>
        <w:spacing w:after="0"/>
        <w:ind w:right="175" w:firstLine="540"/>
        <w:jc w:val="both"/>
        <w:rPr>
          <w:rFonts w:ascii="Times New Roman" w:hAnsi="Times New Roman" w:cs="Times New Roman"/>
        </w:rPr>
      </w:pPr>
    </w:p>
    <w:p w:rsidR="00EB01E6" w:rsidRPr="00EB01E6" w:rsidRDefault="007040AA" w:rsidP="00EB01E6">
      <w:pPr>
        <w:tabs>
          <w:tab w:val="left" w:pos="9000"/>
        </w:tabs>
        <w:spacing w:after="0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860">
        <w:rPr>
          <w:rFonts w:ascii="Times New Roman" w:hAnsi="Times New Roman" w:cs="Times New Roman"/>
          <w:sz w:val="24"/>
          <w:szCs w:val="24"/>
        </w:rPr>
        <w:t>Претендент принял решение об участии в аукционе</w:t>
      </w:r>
      <w:r w:rsidR="003B6037">
        <w:rPr>
          <w:rFonts w:ascii="Times New Roman" w:hAnsi="Times New Roman" w:cs="Times New Roman"/>
          <w:sz w:val="24"/>
          <w:szCs w:val="24"/>
        </w:rPr>
        <w:t xml:space="preserve">, назначенное на </w:t>
      </w:r>
      <w:r w:rsidR="0053006D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0374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</w:t>
      </w:r>
      <w:r w:rsidR="00EB01E6" w:rsidRPr="00EB01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CF32D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1482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57C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B01E6" w:rsidRPr="00EB01E6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AA7D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B01E6" w:rsidRPr="00EB01E6">
        <w:rPr>
          <w:rFonts w:ascii="Times New Roman" w:hAnsi="Times New Roman" w:cs="Times New Roman"/>
          <w:sz w:val="24"/>
          <w:szCs w:val="24"/>
        </w:rPr>
        <w:t>(1</w:t>
      </w:r>
      <w:r w:rsidR="006C04D0">
        <w:rPr>
          <w:rFonts w:ascii="Times New Roman" w:hAnsi="Times New Roman" w:cs="Times New Roman"/>
          <w:sz w:val="24"/>
          <w:szCs w:val="24"/>
        </w:rPr>
        <w:t>5</w:t>
      </w:r>
      <w:r w:rsidR="00EB01E6" w:rsidRPr="00EB01E6">
        <w:rPr>
          <w:rFonts w:ascii="Times New Roman" w:hAnsi="Times New Roman" w:cs="Times New Roman"/>
          <w:sz w:val="24"/>
          <w:szCs w:val="24"/>
        </w:rPr>
        <w:t xml:space="preserve">:00 по местному времени в </w:t>
      </w:r>
      <w:r w:rsidR="00037466">
        <w:rPr>
          <w:rFonts w:ascii="Times New Roman" w:hAnsi="Times New Roman" w:cs="Times New Roman"/>
          <w:sz w:val="24"/>
          <w:szCs w:val="24"/>
        </w:rPr>
        <w:t xml:space="preserve">Отдел по Гафурийскому району </w:t>
      </w:r>
      <w:r w:rsidR="00ED7D0C">
        <w:rPr>
          <w:rFonts w:ascii="Times New Roman" w:hAnsi="Times New Roman" w:cs="Times New Roman"/>
          <w:sz w:val="24"/>
          <w:szCs w:val="24"/>
        </w:rPr>
        <w:t>У</w:t>
      </w:r>
      <w:r w:rsidR="00037466">
        <w:rPr>
          <w:rFonts w:ascii="Times New Roman" w:hAnsi="Times New Roman" w:cs="Times New Roman"/>
          <w:sz w:val="24"/>
          <w:szCs w:val="24"/>
        </w:rPr>
        <w:t>правления</w:t>
      </w:r>
      <w:r w:rsidR="00ED7D0C">
        <w:rPr>
          <w:rFonts w:ascii="Times New Roman" w:hAnsi="Times New Roman" w:cs="Times New Roman"/>
          <w:sz w:val="24"/>
          <w:szCs w:val="24"/>
        </w:rPr>
        <w:t xml:space="preserve">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</w:t>
      </w:r>
      <w:r w:rsidR="005F421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F4210">
        <w:rPr>
          <w:rFonts w:ascii="Times New Roman" w:hAnsi="Times New Roman" w:cs="Times New Roman"/>
          <w:sz w:val="24"/>
          <w:szCs w:val="24"/>
        </w:rPr>
        <w:t xml:space="preserve"> РБ, Гафурийский район, с.Красноусольский, ул.Октябрьская, д.2а, </w:t>
      </w:r>
      <w:r w:rsidR="00EB01E6" w:rsidRPr="00EB01E6">
        <w:rPr>
          <w:rFonts w:ascii="Times New Roman" w:hAnsi="Times New Roman" w:cs="Times New Roman"/>
          <w:sz w:val="24"/>
          <w:szCs w:val="24"/>
        </w:rPr>
        <w:t xml:space="preserve">2 этаж, кабинет </w:t>
      </w:r>
      <w:r w:rsidR="005F4210">
        <w:rPr>
          <w:rFonts w:ascii="Times New Roman" w:hAnsi="Times New Roman" w:cs="Times New Roman"/>
          <w:sz w:val="24"/>
          <w:szCs w:val="24"/>
        </w:rPr>
        <w:t>5</w:t>
      </w:r>
      <w:r w:rsidR="00EB01E6" w:rsidRPr="00EB01E6">
        <w:rPr>
          <w:rFonts w:ascii="Times New Roman" w:hAnsi="Times New Roman" w:cs="Times New Roman"/>
          <w:sz w:val="24"/>
          <w:szCs w:val="24"/>
        </w:rPr>
        <w:t>)</w:t>
      </w:r>
    </w:p>
    <w:p w:rsidR="005F4FF6" w:rsidRPr="00145944" w:rsidRDefault="005F4FF6" w:rsidP="00E10CE2">
      <w:pPr>
        <w:tabs>
          <w:tab w:val="left" w:pos="9000"/>
        </w:tabs>
        <w:spacing w:after="0"/>
        <w:ind w:right="175"/>
        <w:jc w:val="center"/>
        <w:rPr>
          <w:rFonts w:ascii="Times New Roman" w:hAnsi="Times New Roman" w:cs="Times New Roman"/>
          <w:b/>
          <w:i/>
          <w:u w:val="single"/>
        </w:rPr>
      </w:pPr>
      <w:r w:rsidRPr="00145944">
        <w:rPr>
          <w:rFonts w:ascii="Times New Roman" w:hAnsi="Times New Roman" w:cs="Times New Roman"/>
          <w:b/>
          <w:i/>
          <w:u w:val="single"/>
        </w:rPr>
        <w:t>на право заключения Договора аренды земельного участка</w:t>
      </w:r>
    </w:p>
    <w:p w:rsidR="007040AA" w:rsidRPr="002E1860" w:rsidRDefault="007040AA" w:rsidP="003B6037">
      <w:pPr>
        <w:tabs>
          <w:tab w:val="left" w:pos="9000"/>
        </w:tabs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2E1860">
        <w:rPr>
          <w:rFonts w:ascii="Times New Roman" w:hAnsi="Times New Roman" w:cs="Times New Roman"/>
          <w:sz w:val="24"/>
          <w:szCs w:val="24"/>
        </w:rPr>
        <w:t xml:space="preserve">из </w:t>
      </w:r>
      <w:r w:rsidRPr="002E1860">
        <w:rPr>
          <w:rFonts w:ascii="Times New Roman" w:hAnsi="Times New Roman" w:cs="Times New Roman"/>
          <w:b/>
          <w:sz w:val="24"/>
          <w:szCs w:val="24"/>
        </w:rPr>
        <w:t xml:space="preserve">земель </w:t>
      </w:r>
      <w:r w:rsidR="0053006D">
        <w:rPr>
          <w:rFonts w:ascii="Times New Roman" w:hAnsi="Times New Roman" w:cs="Times New Roman"/>
          <w:b/>
          <w:sz w:val="24"/>
          <w:szCs w:val="24"/>
        </w:rPr>
        <w:t>сельскохозяйственного назначения</w:t>
      </w:r>
      <w:r w:rsidRPr="002E1860">
        <w:rPr>
          <w:rFonts w:ascii="Times New Roman" w:hAnsi="Times New Roman" w:cs="Times New Roman"/>
          <w:sz w:val="24"/>
          <w:szCs w:val="24"/>
        </w:rPr>
        <w:t xml:space="preserve">, </w:t>
      </w:r>
      <w:r w:rsidR="000217D1" w:rsidRPr="002E1860">
        <w:rPr>
          <w:rFonts w:ascii="Times New Roman" w:hAnsi="Times New Roman" w:cs="Times New Roman"/>
          <w:sz w:val="24"/>
          <w:szCs w:val="24"/>
        </w:rPr>
        <w:t xml:space="preserve">находящегося в </w:t>
      </w:r>
      <w:r w:rsidR="003A1B84" w:rsidRPr="002E186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720D62" w:rsidRPr="002E1860">
        <w:rPr>
          <w:rFonts w:ascii="Times New Roman" w:hAnsi="Times New Roman" w:cs="Times New Roman"/>
          <w:sz w:val="24"/>
          <w:szCs w:val="24"/>
        </w:rPr>
        <w:t>собственности</w:t>
      </w:r>
      <w:r w:rsidR="003A1B84" w:rsidRPr="002E1860">
        <w:rPr>
          <w:rFonts w:ascii="Times New Roman" w:hAnsi="Times New Roman" w:cs="Times New Roman"/>
          <w:sz w:val="24"/>
          <w:szCs w:val="24"/>
        </w:rPr>
        <w:t xml:space="preserve"> до разграничения</w:t>
      </w:r>
      <w:r w:rsidRPr="002E1860">
        <w:rPr>
          <w:rFonts w:ascii="Times New Roman" w:hAnsi="Times New Roman" w:cs="Times New Roman"/>
          <w:sz w:val="24"/>
          <w:szCs w:val="24"/>
        </w:rPr>
        <w:t xml:space="preserve">, с разрешенным использованием: </w:t>
      </w:r>
      <w:r w:rsidR="0053006D">
        <w:rPr>
          <w:rFonts w:ascii="Times New Roman" w:hAnsi="Times New Roman" w:cs="Times New Roman"/>
          <w:b/>
          <w:color w:val="000000"/>
          <w:sz w:val="24"/>
          <w:szCs w:val="24"/>
        </w:rPr>
        <w:t>возделывание сельскохозяйственных культур</w:t>
      </w:r>
      <w:r w:rsidRPr="002E186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="00145944">
        <w:rPr>
          <w:rFonts w:ascii="Times New Roman" w:hAnsi="Times New Roman" w:cs="Times New Roman"/>
          <w:sz w:val="24"/>
          <w:szCs w:val="24"/>
        </w:rPr>
        <w:t xml:space="preserve"> </w:t>
      </w:r>
      <w:r w:rsidR="00EA1CA5" w:rsidRPr="002E1860">
        <w:rPr>
          <w:rFonts w:ascii="Times New Roman" w:hAnsi="Times New Roman" w:cs="Times New Roman"/>
          <w:b/>
          <w:sz w:val="24"/>
          <w:szCs w:val="24"/>
        </w:rPr>
        <w:t xml:space="preserve">Республика Башкортостан, Гафурийский район, </w:t>
      </w:r>
      <w:r w:rsidR="00037466" w:rsidRPr="00037466">
        <w:rPr>
          <w:rFonts w:ascii="Times New Roman" w:hAnsi="Times New Roman" w:cs="Times New Roman"/>
          <w:b/>
          <w:sz w:val="24"/>
          <w:szCs w:val="24"/>
        </w:rPr>
        <w:t xml:space="preserve">с/с </w:t>
      </w:r>
      <w:r w:rsidR="0053006D">
        <w:rPr>
          <w:rFonts w:ascii="Times New Roman" w:hAnsi="Times New Roman" w:cs="Times New Roman"/>
          <w:b/>
          <w:sz w:val="24"/>
          <w:szCs w:val="24"/>
        </w:rPr>
        <w:t>Зилим-</w:t>
      </w:r>
      <w:proofErr w:type="spellStart"/>
      <w:r w:rsidR="0053006D">
        <w:rPr>
          <w:rFonts w:ascii="Times New Roman" w:hAnsi="Times New Roman" w:cs="Times New Roman"/>
          <w:b/>
          <w:sz w:val="24"/>
          <w:szCs w:val="24"/>
        </w:rPr>
        <w:t>Карановский</w:t>
      </w:r>
      <w:proofErr w:type="spellEnd"/>
      <w:r w:rsidR="003A1B84" w:rsidRPr="00833925">
        <w:rPr>
          <w:rFonts w:ascii="Times New Roman" w:hAnsi="Times New Roman" w:cs="Times New Roman"/>
          <w:b/>
          <w:sz w:val="24"/>
          <w:szCs w:val="24"/>
        </w:rPr>
        <w:t>,</w:t>
      </w:r>
      <w:r w:rsidR="003A1B84" w:rsidRPr="002E1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860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53006D">
        <w:rPr>
          <w:rFonts w:ascii="Times New Roman" w:hAnsi="Times New Roman" w:cs="Times New Roman"/>
          <w:b/>
          <w:sz w:val="24"/>
          <w:szCs w:val="24"/>
        </w:rPr>
        <w:t>______</w:t>
      </w:r>
      <w:r w:rsidR="00833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CA5" w:rsidRPr="002E1860">
        <w:rPr>
          <w:rFonts w:ascii="Times New Roman" w:hAnsi="Times New Roman" w:cs="Times New Roman"/>
          <w:sz w:val="24"/>
          <w:szCs w:val="24"/>
        </w:rPr>
        <w:t xml:space="preserve">кв.м., </w:t>
      </w:r>
      <w:r w:rsidRPr="002E1860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037466" w:rsidRPr="00037466">
        <w:rPr>
          <w:rFonts w:ascii="Times New Roman" w:hAnsi="Times New Roman" w:cs="Times New Roman"/>
          <w:b/>
          <w:color w:val="000000"/>
          <w:sz w:val="24"/>
          <w:szCs w:val="24"/>
        </w:rPr>
        <w:t>02:19:</w:t>
      </w:r>
      <w:r w:rsidR="0053006D">
        <w:rPr>
          <w:rFonts w:ascii="Times New Roman" w:hAnsi="Times New Roman" w:cs="Times New Roman"/>
          <w:b/>
          <w:color w:val="000000"/>
          <w:sz w:val="24"/>
          <w:szCs w:val="24"/>
        </w:rPr>
        <w:t>___________</w:t>
      </w:r>
      <w:r w:rsidR="00037466" w:rsidRPr="0003746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53006D">
        <w:rPr>
          <w:rFonts w:ascii="Times New Roman" w:hAnsi="Times New Roman" w:cs="Times New Roman"/>
          <w:b/>
          <w:color w:val="000000"/>
          <w:sz w:val="24"/>
          <w:szCs w:val="24"/>
        </w:rPr>
        <w:t>_____</w:t>
      </w:r>
      <w:r w:rsidR="00833925" w:rsidRPr="002E1860">
        <w:rPr>
          <w:rFonts w:ascii="Times New Roman" w:hAnsi="Times New Roman" w:cs="Times New Roman"/>
          <w:sz w:val="24"/>
          <w:szCs w:val="24"/>
        </w:rPr>
        <w:t xml:space="preserve"> </w:t>
      </w:r>
      <w:r w:rsidRPr="002E1860">
        <w:rPr>
          <w:rFonts w:ascii="Times New Roman" w:hAnsi="Times New Roman" w:cs="Times New Roman"/>
          <w:sz w:val="24"/>
          <w:szCs w:val="24"/>
        </w:rPr>
        <w:t>(</w:t>
      </w:r>
      <w:r w:rsidR="007639DC" w:rsidRPr="002E1860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53006D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2E1860">
        <w:rPr>
          <w:rFonts w:ascii="Times New Roman" w:hAnsi="Times New Roman" w:cs="Times New Roman"/>
          <w:b/>
          <w:sz w:val="24"/>
          <w:szCs w:val="24"/>
        </w:rPr>
        <w:t>).</w:t>
      </w:r>
    </w:p>
    <w:p w:rsidR="007040AA" w:rsidRPr="00FE7D3D" w:rsidRDefault="007040AA" w:rsidP="007040AA">
      <w:pPr>
        <w:rPr>
          <w:rFonts w:ascii="Times New Roman" w:hAnsi="Times New Roman" w:cs="Times New Roman"/>
          <w:b/>
        </w:rPr>
      </w:pPr>
      <w:r w:rsidRPr="00FE7D3D">
        <w:rPr>
          <w:rFonts w:ascii="Times New Roman" w:hAnsi="Times New Roman" w:cs="Times New Roman"/>
          <w:b/>
        </w:rPr>
        <w:t>Претендент обязуется:</w:t>
      </w:r>
    </w:p>
    <w:p w:rsidR="007040AA" w:rsidRPr="00FE7D3D" w:rsidRDefault="007040AA" w:rsidP="007040AA">
      <w:pPr>
        <w:pStyle w:val="a5"/>
        <w:spacing w:line="240" w:lineRule="auto"/>
        <w:ind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E7D3D">
        <w:rPr>
          <w:rFonts w:ascii="Times New Roman" w:hAnsi="Times New Roman" w:cs="Times New Roman"/>
          <w:sz w:val="24"/>
          <w:szCs w:val="24"/>
        </w:rPr>
        <w:t xml:space="preserve">1. Соблюдать условия и порядок проведения аукциона, содержащиеся в информационном сообщении о проведении торгов, опубликованном </w:t>
      </w:r>
      <w:r w:rsidR="007639DC" w:rsidRPr="007639D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7639DC" w:rsidRPr="007639D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639DC" w:rsidRPr="007639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639DC" w:rsidRPr="007639DC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7639DC" w:rsidRPr="007639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639DC" w:rsidRPr="007639D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7639DC" w:rsidRPr="007639DC">
        <w:rPr>
          <w:rFonts w:ascii="Times New Roman" w:hAnsi="Times New Roman" w:cs="Times New Roman"/>
          <w:sz w:val="24"/>
          <w:szCs w:val="24"/>
        </w:rPr>
        <w:t>.</w:t>
      </w:r>
      <w:r w:rsidR="007639DC" w:rsidRPr="007639D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639DC" w:rsidRPr="007639DC">
        <w:rPr>
          <w:rFonts w:ascii="Times New Roman" w:hAnsi="Times New Roman" w:cs="Times New Roman"/>
          <w:sz w:val="24"/>
          <w:szCs w:val="24"/>
        </w:rPr>
        <w:t xml:space="preserve">  (извещение о проведении торгов </w:t>
      </w:r>
      <w:r w:rsidR="005531CE">
        <w:rPr>
          <w:rFonts w:ascii="Times New Roman" w:hAnsi="Times New Roman" w:cs="Times New Roman"/>
          <w:b/>
        </w:rPr>
        <w:t>№</w:t>
      </w:r>
      <w:r w:rsidR="00037466">
        <w:rPr>
          <w:rFonts w:ascii="TimesNewRomanPS-BoldMT" w:hAnsi="TimesNewRomanPS-BoldMT" w:cs="TimesNewRomanPS-BoldMT"/>
          <w:b/>
          <w:bCs/>
          <w:sz w:val="24"/>
          <w:szCs w:val="24"/>
        </w:rPr>
        <w:t>________________</w:t>
      </w:r>
      <w:r w:rsidR="003A1B84">
        <w:rPr>
          <w:rFonts w:ascii="TimesNewRomanPS-BoldMT" w:hAnsi="TimesNewRomanPS-BoldMT" w:cs="TimesNewRomanPS-BoldMT"/>
          <w:b/>
          <w:bCs/>
          <w:sz w:val="24"/>
          <w:szCs w:val="24"/>
        </w:rPr>
        <w:t>),</w:t>
      </w:r>
      <w:r w:rsidR="00037466">
        <w:rPr>
          <w:rFonts w:ascii="Times New Roman" w:hAnsi="Times New Roman" w:cs="Times New Roman"/>
          <w:sz w:val="24"/>
          <w:szCs w:val="24"/>
        </w:rPr>
        <w:t xml:space="preserve"> в</w:t>
      </w:r>
      <w:r w:rsidR="007414DA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FE7D3D">
        <w:rPr>
          <w:rFonts w:ascii="Times New Roman" w:hAnsi="Times New Roman" w:cs="Times New Roman"/>
          <w:sz w:val="24"/>
          <w:szCs w:val="24"/>
        </w:rPr>
        <w:t>требования</w:t>
      </w:r>
      <w:r w:rsidR="007414DA">
        <w:rPr>
          <w:rFonts w:ascii="Times New Roman" w:hAnsi="Times New Roman" w:cs="Times New Roman"/>
          <w:sz w:val="24"/>
          <w:szCs w:val="24"/>
        </w:rPr>
        <w:t>ми</w:t>
      </w:r>
      <w:r w:rsidRPr="00FE7D3D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</w:t>
      </w:r>
      <w:r w:rsidRPr="00FE7D3D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7040AA" w:rsidRPr="00FE7D3D" w:rsidRDefault="007040AA" w:rsidP="007040AA">
      <w:pPr>
        <w:pStyle w:val="a3"/>
      </w:pPr>
      <w:r w:rsidRPr="00FE7D3D">
        <w:t>2. В случае</w:t>
      </w:r>
      <w:r w:rsidR="008903F6">
        <w:t xml:space="preserve"> признания победителем аукциона</w:t>
      </w:r>
      <w:r w:rsidRPr="00FE7D3D">
        <w:t xml:space="preserve">: </w:t>
      </w:r>
    </w:p>
    <w:p w:rsidR="007040AA" w:rsidRDefault="007040AA" w:rsidP="007040AA">
      <w:pPr>
        <w:pStyle w:val="a3"/>
        <w:numPr>
          <w:ilvl w:val="0"/>
          <w:numId w:val="3"/>
        </w:numPr>
        <w:tabs>
          <w:tab w:val="clear" w:pos="420"/>
          <w:tab w:val="num" w:pos="0"/>
        </w:tabs>
        <w:spacing w:after="0"/>
        <w:ind w:left="0" w:firstLine="426"/>
        <w:jc w:val="both"/>
      </w:pPr>
      <w:r w:rsidRPr="00FE7D3D">
        <w:t xml:space="preserve">подписать </w:t>
      </w:r>
      <w:r w:rsidR="007414DA">
        <w:t>протокол о результатах аукциона;</w:t>
      </w:r>
    </w:p>
    <w:p w:rsidR="007414DA" w:rsidRPr="00FE7D3D" w:rsidRDefault="007414DA" w:rsidP="007040AA">
      <w:pPr>
        <w:pStyle w:val="a3"/>
        <w:numPr>
          <w:ilvl w:val="0"/>
          <w:numId w:val="3"/>
        </w:numPr>
        <w:tabs>
          <w:tab w:val="clear" w:pos="420"/>
          <w:tab w:val="num" w:pos="0"/>
        </w:tabs>
        <w:spacing w:after="0"/>
        <w:ind w:left="0" w:firstLine="426"/>
        <w:jc w:val="both"/>
      </w:pPr>
      <w:r>
        <w:lastRenderedPageBreak/>
        <w:t>в течение 10-ти календарных дней со дня подписания протокола об  итогах аукциона обеспечить перечисление стоимости покупки права на заключение договора аренды</w:t>
      </w:r>
      <w:r w:rsidR="000217D1">
        <w:t xml:space="preserve"> или стоимости земельного участка</w:t>
      </w:r>
      <w:r>
        <w:t>;</w:t>
      </w:r>
    </w:p>
    <w:p w:rsidR="007040AA" w:rsidRPr="007414DA" w:rsidRDefault="007414DA" w:rsidP="007040AA">
      <w:pPr>
        <w:pStyle w:val="a3"/>
        <w:numPr>
          <w:ilvl w:val="0"/>
          <w:numId w:val="3"/>
        </w:numPr>
        <w:tabs>
          <w:tab w:val="clear" w:pos="420"/>
          <w:tab w:val="num" w:pos="0"/>
        </w:tabs>
        <w:spacing w:after="0"/>
        <w:ind w:left="0" w:firstLine="426"/>
        <w:jc w:val="both"/>
      </w:pPr>
      <w:r w:rsidRPr="007414DA">
        <w:t>в течение 10-ти календарных дней со дня получения проектов договоров аренды</w:t>
      </w:r>
      <w:r w:rsidR="000217D1">
        <w:t xml:space="preserve"> или купли-продажи</w:t>
      </w:r>
      <w:r w:rsidRPr="007414DA">
        <w:t xml:space="preserve"> обяз</w:t>
      </w:r>
      <w:r>
        <w:t>уе</w:t>
      </w:r>
      <w:r w:rsidR="003B6037">
        <w:t>т</w:t>
      </w:r>
      <w:r>
        <w:t xml:space="preserve">ся </w:t>
      </w:r>
      <w:r w:rsidRPr="007414DA">
        <w:t>заключить договор аренды</w:t>
      </w:r>
      <w:r w:rsidR="000217D1">
        <w:t xml:space="preserve"> или договор купли-продажи</w:t>
      </w:r>
      <w:r w:rsidRPr="007414DA">
        <w:t xml:space="preserve"> земельного участка с </w:t>
      </w:r>
      <w:r w:rsidR="00037466">
        <w:t xml:space="preserve">Министерством земельных и имущественных отношений Республики Башкортостан </w:t>
      </w:r>
      <w:r w:rsidRPr="007414DA">
        <w:t>либо направить уведомление об отказе в заключение договора</w:t>
      </w:r>
      <w:r>
        <w:t>;</w:t>
      </w:r>
    </w:p>
    <w:p w:rsidR="007040AA" w:rsidRDefault="007040AA" w:rsidP="007040AA">
      <w:pPr>
        <w:pStyle w:val="a3"/>
        <w:numPr>
          <w:ilvl w:val="0"/>
          <w:numId w:val="3"/>
        </w:numPr>
        <w:tabs>
          <w:tab w:val="clear" w:pos="420"/>
          <w:tab w:val="num" w:pos="0"/>
        </w:tabs>
        <w:spacing w:after="0"/>
        <w:ind w:left="0" w:firstLine="426"/>
        <w:jc w:val="both"/>
      </w:pPr>
      <w:r w:rsidRPr="00FE7D3D">
        <w:t>в полном объеме выполнить все установленные договором ар</w:t>
      </w:r>
      <w:r w:rsidR="007414DA">
        <w:t>енды</w:t>
      </w:r>
      <w:r w:rsidR="000217D1">
        <w:t xml:space="preserve"> или догово</w:t>
      </w:r>
      <w:r w:rsidR="003B6037">
        <w:t>ром</w:t>
      </w:r>
      <w:r w:rsidR="000217D1">
        <w:t xml:space="preserve"> купли-продажи </w:t>
      </w:r>
      <w:r w:rsidR="007414DA">
        <w:t xml:space="preserve"> земельного участка условия.</w:t>
      </w:r>
    </w:p>
    <w:p w:rsidR="007414DA" w:rsidRPr="00FE7D3D" w:rsidRDefault="007414DA" w:rsidP="007414DA">
      <w:pPr>
        <w:pStyle w:val="a3"/>
        <w:spacing w:after="0"/>
        <w:ind w:left="426"/>
        <w:jc w:val="both"/>
      </w:pPr>
    </w:p>
    <w:p w:rsidR="0050402F" w:rsidRPr="0050402F" w:rsidRDefault="0050402F" w:rsidP="00504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02F">
        <w:rPr>
          <w:rFonts w:ascii="Times New Roman" w:hAnsi="Times New Roman" w:cs="Times New Roman"/>
          <w:sz w:val="24"/>
          <w:szCs w:val="24"/>
        </w:rPr>
        <w:t>С положениями, изложенными в п.21 ст.39.1</w:t>
      </w:r>
      <w:r w:rsidR="00C516F0">
        <w:rPr>
          <w:rFonts w:ascii="Times New Roman" w:hAnsi="Times New Roman" w:cs="Times New Roman"/>
          <w:sz w:val="24"/>
          <w:szCs w:val="24"/>
        </w:rPr>
        <w:t>2</w:t>
      </w:r>
      <w:r w:rsidRPr="0050402F">
        <w:rPr>
          <w:rFonts w:ascii="Times New Roman" w:hAnsi="Times New Roman" w:cs="Times New Roman"/>
          <w:sz w:val="24"/>
          <w:szCs w:val="24"/>
        </w:rPr>
        <w:t xml:space="preserve"> Земельного Кодекса РФ, а именно:</w:t>
      </w:r>
    </w:p>
    <w:p w:rsidR="003B6037" w:rsidRPr="00EB01E6" w:rsidRDefault="003B6037" w:rsidP="0050402F">
      <w:pPr>
        <w:spacing w:after="0"/>
        <w:jc w:val="both"/>
        <w:rPr>
          <w:rFonts w:ascii="Times New Roman" w:hAnsi="Times New Roman" w:cs="Times New Roman"/>
        </w:rPr>
      </w:pPr>
      <w:r w:rsidRPr="00EB01E6">
        <w:rPr>
          <w:rFonts w:ascii="Times New Roman" w:hAnsi="Times New Roman" w:cs="Times New Roman"/>
        </w:rPr>
        <w:t xml:space="preserve"> -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с результатами аукциона, засчитываются в оплату приобретаемого земельного участка или в счет арендной платы за него. </w:t>
      </w:r>
    </w:p>
    <w:p w:rsidR="003B6037" w:rsidRPr="00EB01E6" w:rsidRDefault="003B6037" w:rsidP="0050402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1E6">
        <w:rPr>
          <w:rFonts w:ascii="Times New Roman" w:hAnsi="Times New Roman" w:cs="Times New Roman"/>
        </w:rPr>
        <w:t>-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3B6037" w:rsidRDefault="003B6037" w:rsidP="0050402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402F" w:rsidRDefault="003B6037" w:rsidP="00504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50402F">
        <w:rPr>
          <w:rFonts w:ascii="Times New Roman" w:hAnsi="Times New Roman" w:cs="Times New Roman"/>
          <w:b/>
          <w:sz w:val="24"/>
          <w:szCs w:val="24"/>
          <w:u w:val="single"/>
        </w:rPr>
        <w:t>ознакомлены</w:t>
      </w:r>
    </w:p>
    <w:p w:rsidR="002326DD" w:rsidRDefault="00EB01E6" w:rsidP="00504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D3D">
        <w:rPr>
          <w:rFonts w:ascii="Times New Roman" w:hAnsi="Times New Roman" w:cs="Times New Roman"/>
          <w:i/>
          <w:sz w:val="16"/>
          <w:szCs w:val="16"/>
        </w:rPr>
        <w:t>подпись</w:t>
      </w:r>
    </w:p>
    <w:p w:rsidR="007040AA" w:rsidRPr="00FE7D3D" w:rsidRDefault="003B6037" w:rsidP="003B6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037">
        <w:rPr>
          <w:rFonts w:ascii="Times New Roman" w:hAnsi="Times New Roman" w:cs="Times New Roman"/>
          <w:sz w:val="24"/>
          <w:szCs w:val="24"/>
        </w:rPr>
        <w:t>Претенз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040AA" w:rsidRPr="00FE7D3D">
        <w:rPr>
          <w:rFonts w:ascii="Times New Roman" w:hAnsi="Times New Roman" w:cs="Times New Roman"/>
          <w:sz w:val="24"/>
          <w:szCs w:val="24"/>
        </w:rPr>
        <w:t xml:space="preserve"> по качеству и местоположению земельного участка не име</w:t>
      </w:r>
      <w:r w:rsidR="008903F6">
        <w:rPr>
          <w:rFonts w:ascii="Times New Roman" w:hAnsi="Times New Roman" w:cs="Times New Roman"/>
          <w:sz w:val="24"/>
          <w:szCs w:val="24"/>
        </w:rPr>
        <w:t>ю</w:t>
      </w:r>
      <w:r w:rsidR="007040AA" w:rsidRPr="00FE7D3D">
        <w:rPr>
          <w:rFonts w:ascii="Times New Roman" w:hAnsi="Times New Roman" w:cs="Times New Roman"/>
          <w:sz w:val="24"/>
          <w:szCs w:val="24"/>
        </w:rPr>
        <w:t>тся.</w:t>
      </w:r>
    </w:p>
    <w:p w:rsidR="007040AA" w:rsidRPr="00FE7D3D" w:rsidRDefault="007040AA" w:rsidP="007040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7D3D">
        <w:rPr>
          <w:rFonts w:ascii="Times New Roman" w:hAnsi="Times New Roman" w:cs="Times New Roman"/>
          <w:sz w:val="24"/>
          <w:szCs w:val="24"/>
        </w:rPr>
        <w:t xml:space="preserve">Со сведениями, изложенными в извещении о проведении аукциона по продаже </w:t>
      </w:r>
      <w:r w:rsidR="000217D1">
        <w:rPr>
          <w:rFonts w:ascii="Times New Roman" w:hAnsi="Times New Roman" w:cs="Times New Roman"/>
          <w:sz w:val="24"/>
          <w:szCs w:val="24"/>
        </w:rPr>
        <w:t>земельного участка и</w:t>
      </w:r>
      <w:r w:rsidR="003B6037">
        <w:rPr>
          <w:rFonts w:ascii="Times New Roman" w:hAnsi="Times New Roman" w:cs="Times New Roman"/>
          <w:sz w:val="24"/>
          <w:szCs w:val="24"/>
        </w:rPr>
        <w:t xml:space="preserve"> на </w:t>
      </w:r>
      <w:r w:rsidRPr="00FE7D3D">
        <w:rPr>
          <w:rFonts w:ascii="Times New Roman" w:hAnsi="Times New Roman" w:cs="Times New Roman"/>
          <w:sz w:val="24"/>
          <w:szCs w:val="24"/>
        </w:rPr>
        <w:t>прав</w:t>
      </w:r>
      <w:r w:rsidR="003B6037">
        <w:rPr>
          <w:rFonts w:ascii="Times New Roman" w:hAnsi="Times New Roman" w:cs="Times New Roman"/>
          <w:sz w:val="24"/>
          <w:szCs w:val="24"/>
        </w:rPr>
        <w:t>о</w:t>
      </w:r>
      <w:r w:rsidRPr="00FE7D3D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3B6037">
        <w:rPr>
          <w:rFonts w:ascii="Times New Roman" w:hAnsi="Times New Roman" w:cs="Times New Roman"/>
          <w:sz w:val="24"/>
          <w:szCs w:val="24"/>
        </w:rPr>
        <w:t>я</w:t>
      </w:r>
      <w:r w:rsidRPr="00FE7D3D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 ознакомлен</w:t>
      </w:r>
      <w:r w:rsidR="0050402F">
        <w:rPr>
          <w:rFonts w:ascii="Times New Roman" w:hAnsi="Times New Roman" w:cs="Times New Roman"/>
          <w:sz w:val="24"/>
          <w:szCs w:val="24"/>
        </w:rPr>
        <w:t>ы</w:t>
      </w:r>
      <w:r w:rsidRPr="00FE7D3D">
        <w:rPr>
          <w:rFonts w:ascii="Times New Roman" w:hAnsi="Times New Roman" w:cs="Times New Roman"/>
          <w:sz w:val="24"/>
          <w:szCs w:val="24"/>
        </w:rPr>
        <w:t xml:space="preserve"> и соглас</w:t>
      </w:r>
      <w:r w:rsidR="0050402F">
        <w:rPr>
          <w:rFonts w:ascii="Times New Roman" w:hAnsi="Times New Roman" w:cs="Times New Roman"/>
          <w:sz w:val="24"/>
          <w:szCs w:val="24"/>
        </w:rPr>
        <w:t>ны</w:t>
      </w:r>
      <w:r w:rsidRPr="00FE7D3D">
        <w:rPr>
          <w:rFonts w:ascii="Times New Roman" w:hAnsi="Times New Roman" w:cs="Times New Roman"/>
          <w:sz w:val="24"/>
          <w:szCs w:val="24"/>
        </w:rPr>
        <w:t>.</w:t>
      </w:r>
    </w:p>
    <w:p w:rsidR="00EB01E6" w:rsidRDefault="00EB01E6" w:rsidP="00EB01E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01E6" w:rsidRPr="00EB01E6" w:rsidRDefault="00EB01E6" w:rsidP="00EB01E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1E6">
        <w:rPr>
          <w:rFonts w:ascii="Times New Roman" w:hAnsi="Times New Roman" w:cs="Times New Roman"/>
          <w:i/>
          <w:sz w:val="24"/>
          <w:szCs w:val="24"/>
        </w:rPr>
        <w:t xml:space="preserve">Настоящим заявлением даем согласие на автоматизированную, а также без использования средств автоматизации обработку персональных данных, указанных в заявлении, а именно на совершение действий, предусмотренных </w:t>
      </w:r>
      <w:hyperlink r:id="rId7" w:history="1">
        <w:r w:rsidRPr="00EB01E6">
          <w:rPr>
            <w:rStyle w:val="a8"/>
            <w:rFonts w:ascii="Times New Roman" w:eastAsiaTheme="majorEastAsia" w:hAnsi="Times New Roman" w:cs="Times New Roman"/>
            <w:i/>
            <w:sz w:val="24"/>
            <w:szCs w:val="24"/>
          </w:rPr>
          <w:t>п. 3 ч. 1 ст. 3</w:t>
        </w:r>
      </w:hyperlink>
      <w:r w:rsidRPr="00EB01E6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 от 27.07.2006 № 152-ФЗ «О персональных данных».Настоящее согласие действует со дня подписания заявления до дня отзыва согласия в письменной форме.</w:t>
      </w:r>
    </w:p>
    <w:p w:rsidR="00EB01E6" w:rsidRPr="00FE7D3D" w:rsidRDefault="00EB01E6" w:rsidP="007040AA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040AA" w:rsidRPr="00FE7D3D" w:rsidRDefault="007040AA" w:rsidP="00EB01E6">
      <w:pPr>
        <w:tabs>
          <w:tab w:val="left" w:pos="9000"/>
        </w:tabs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Подпись заявителя</w:t>
      </w:r>
    </w:p>
    <w:p w:rsidR="00EB01E6" w:rsidRDefault="007040AA" w:rsidP="00EB01E6">
      <w:pPr>
        <w:tabs>
          <w:tab w:val="left" w:pos="9000"/>
        </w:tabs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(предст</w:t>
      </w:r>
      <w:r w:rsidR="00C22AE6" w:rsidRPr="00FE7D3D">
        <w:rPr>
          <w:rFonts w:ascii="Times New Roman" w:hAnsi="Times New Roman" w:cs="Times New Roman"/>
        </w:rPr>
        <w:t>а</w:t>
      </w:r>
      <w:r w:rsidRPr="00FE7D3D">
        <w:rPr>
          <w:rFonts w:ascii="Times New Roman" w:hAnsi="Times New Roman" w:cs="Times New Roman"/>
        </w:rPr>
        <w:t>вителя)        __________________</w:t>
      </w:r>
      <w:r w:rsidR="00EB01E6">
        <w:rPr>
          <w:rFonts w:ascii="Times New Roman" w:hAnsi="Times New Roman" w:cs="Times New Roman"/>
        </w:rPr>
        <w:t xml:space="preserve">  /__________________________/</w:t>
      </w:r>
    </w:p>
    <w:p w:rsidR="00EB01E6" w:rsidRDefault="00EB01E6" w:rsidP="007040AA">
      <w:pPr>
        <w:tabs>
          <w:tab w:val="left" w:pos="9000"/>
        </w:tabs>
        <w:spacing w:line="480" w:lineRule="auto"/>
        <w:ind w:right="175"/>
        <w:jc w:val="both"/>
        <w:rPr>
          <w:rFonts w:ascii="Times New Roman" w:hAnsi="Times New Roman" w:cs="Times New Roman"/>
        </w:rPr>
      </w:pPr>
    </w:p>
    <w:p w:rsidR="007040AA" w:rsidRPr="00FE7D3D" w:rsidRDefault="007040AA" w:rsidP="007040AA">
      <w:pPr>
        <w:tabs>
          <w:tab w:val="left" w:pos="9000"/>
        </w:tabs>
        <w:spacing w:line="480" w:lineRule="auto"/>
        <w:ind w:right="175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 xml:space="preserve">«____»_________ 20______года                                        </w:t>
      </w:r>
    </w:p>
    <w:p w:rsidR="00EB01E6" w:rsidRDefault="00EB01E6" w:rsidP="007040AA">
      <w:pPr>
        <w:pStyle w:val="a3"/>
        <w:rPr>
          <w:b/>
        </w:rPr>
      </w:pPr>
    </w:p>
    <w:p w:rsidR="00EB01E6" w:rsidRDefault="00EB01E6" w:rsidP="007040AA">
      <w:pPr>
        <w:pStyle w:val="a3"/>
        <w:rPr>
          <w:b/>
        </w:rPr>
      </w:pPr>
    </w:p>
    <w:p w:rsidR="007040AA" w:rsidRPr="00FE7D3D" w:rsidRDefault="007040AA" w:rsidP="007040AA">
      <w:pPr>
        <w:pStyle w:val="a3"/>
      </w:pPr>
      <w:r w:rsidRPr="00FE7D3D">
        <w:rPr>
          <w:b/>
        </w:rPr>
        <w:t>Заявка принята:</w:t>
      </w:r>
    </w:p>
    <w:p w:rsidR="007040AA" w:rsidRPr="00FE7D3D" w:rsidRDefault="007040AA" w:rsidP="007040AA">
      <w:pPr>
        <w:pStyle w:val="a3"/>
      </w:pPr>
      <w:r w:rsidRPr="00FE7D3D">
        <w:t xml:space="preserve">«_____»_______________20_____ года      ____час ______мин    </w:t>
      </w:r>
    </w:p>
    <w:p w:rsidR="007040AA" w:rsidRPr="00FE7D3D" w:rsidRDefault="007040AA" w:rsidP="007040AA">
      <w:pPr>
        <w:pStyle w:val="a3"/>
      </w:pPr>
    </w:p>
    <w:p w:rsidR="006E6FA0" w:rsidRDefault="006E6FA0" w:rsidP="007040AA">
      <w:pPr>
        <w:pStyle w:val="a3"/>
      </w:pPr>
      <w:r>
        <w:t>Отдел по Гафурий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</w:t>
      </w:r>
    </w:p>
    <w:p w:rsidR="006E6FA0" w:rsidRDefault="006E6FA0" w:rsidP="007040AA">
      <w:pPr>
        <w:pStyle w:val="a3"/>
      </w:pPr>
    </w:p>
    <w:p w:rsidR="007040AA" w:rsidRPr="00FE7D3D" w:rsidRDefault="00EB7250" w:rsidP="007040AA">
      <w:pPr>
        <w:pStyle w:val="a3"/>
      </w:pPr>
      <w:r>
        <w:t>_____________</w:t>
      </w:r>
      <w:r w:rsidR="00D7566F">
        <w:t>___</w:t>
      </w:r>
      <w:r w:rsidR="00D54C34">
        <w:t>______________</w:t>
      </w:r>
      <w:r w:rsidR="00D7566F">
        <w:t>__</w:t>
      </w:r>
      <w:r w:rsidR="00D54C34">
        <w:t>/_________________________</w:t>
      </w:r>
      <w:r w:rsidR="007040AA" w:rsidRPr="00FE7D3D">
        <w:t xml:space="preserve">/.                  </w:t>
      </w:r>
    </w:p>
    <w:p w:rsidR="00133A4F" w:rsidRDefault="001D06C3" w:rsidP="00C22AE6">
      <w:pPr>
        <w:ind w:firstLine="36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</w:t>
      </w:r>
      <w:r w:rsidR="007040AA" w:rsidRPr="00FE7D3D">
        <w:rPr>
          <w:rFonts w:ascii="Times New Roman" w:hAnsi="Times New Roman" w:cs="Times New Roman"/>
          <w:i/>
          <w:sz w:val="16"/>
          <w:szCs w:val="16"/>
        </w:rPr>
        <w:t>подпись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040AA" w:rsidRPr="00FE7D3D">
        <w:rPr>
          <w:rFonts w:ascii="Times New Roman" w:hAnsi="Times New Roman" w:cs="Times New Roman"/>
          <w:i/>
          <w:sz w:val="16"/>
          <w:szCs w:val="16"/>
        </w:rPr>
        <w:t xml:space="preserve">Ф.И.О. </w:t>
      </w:r>
      <w:proofErr w:type="gramStart"/>
      <w:r w:rsidR="007040AA" w:rsidRPr="00FE7D3D">
        <w:rPr>
          <w:rFonts w:ascii="Times New Roman" w:hAnsi="Times New Roman" w:cs="Times New Roman"/>
          <w:i/>
          <w:sz w:val="16"/>
          <w:szCs w:val="16"/>
        </w:rPr>
        <w:t>принявшего</w:t>
      </w:r>
      <w:proofErr w:type="gramEnd"/>
      <w:r w:rsidR="007040AA" w:rsidRPr="00FE7D3D">
        <w:rPr>
          <w:rFonts w:ascii="Times New Roman" w:hAnsi="Times New Roman" w:cs="Times New Roman"/>
          <w:i/>
          <w:sz w:val="16"/>
          <w:szCs w:val="16"/>
        </w:rPr>
        <w:t xml:space="preserve"> заявку         </w:t>
      </w:r>
    </w:p>
    <w:p w:rsidR="00133A4F" w:rsidRDefault="00133A4F" w:rsidP="00C22AE6">
      <w:pPr>
        <w:ind w:firstLine="36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33A4F" w:rsidRDefault="00ED7D0C" w:rsidP="00133A4F">
      <w:pPr>
        <w:spacing w:line="240" w:lineRule="auto"/>
        <w:ind w:left="5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133A4F">
        <w:rPr>
          <w:rFonts w:ascii="Times New Roman" w:hAnsi="Times New Roman" w:cs="Times New Roman"/>
        </w:rPr>
        <w:t xml:space="preserve">рганизатору торгов: </w:t>
      </w:r>
    </w:p>
    <w:p w:rsidR="006E6FA0" w:rsidRPr="006E6FA0" w:rsidRDefault="006E6FA0" w:rsidP="006E6FA0">
      <w:pPr>
        <w:spacing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6E6FA0">
        <w:rPr>
          <w:rFonts w:ascii="Times New Roman" w:hAnsi="Times New Roman" w:cs="Times New Roman"/>
          <w:sz w:val="24"/>
          <w:szCs w:val="24"/>
        </w:rPr>
        <w:t xml:space="preserve">Министерство земельных и имущественных отношений Республики Башкортостан   </w:t>
      </w:r>
    </w:p>
    <w:p w:rsidR="00133A4F" w:rsidRDefault="00133A4F" w:rsidP="00133A4F">
      <w:pPr>
        <w:spacing w:line="240" w:lineRule="auto"/>
        <w:jc w:val="center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  <w:b/>
        </w:rPr>
        <w:t xml:space="preserve">ЗАЯВКА </w:t>
      </w:r>
      <w:r w:rsidRPr="00FE7D3D">
        <w:rPr>
          <w:rFonts w:ascii="Times New Roman" w:hAnsi="Times New Roman" w:cs="Times New Roman"/>
        </w:rPr>
        <w:t>№</w:t>
      </w:r>
    </w:p>
    <w:p w:rsidR="00133A4F" w:rsidRPr="00133A4F" w:rsidRDefault="00133A4F" w:rsidP="00133A4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133A4F">
        <w:rPr>
          <w:rFonts w:ascii="Times New Roman" w:hAnsi="Times New Roman" w:cs="Times New Roman"/>
          <w:i/>
        </w:rPr>
        <w:t xml:space="preserve">(для </w:t>
      </w:r>
      <w:r w:rsidR="00EB01E6">
        <w:rPr>
          <w:rFonts w:ascii="Times New Roman" w:hAnsi="Times New Roman" w:cs="Times New Roman"/>
          <w:i/>
        </w:rPr>
        <w:t>юридических лиц</w:t>
      </w:r>
      <w:r w:rsidRPr="00133A4F">
        <w:rPr>
          <w:rFonts w:ascii="Times New Roman" w:hAnsi="Times New Roman" w:cs="Times New Roman"/>
          <w:i/>
        </w:rPr>
        <w:t>)</w:t>
      </w:r>
    </w:p>
    <w:p w:rsidR="00133A4F" w:rsidRPr="005C054E" w:rsidRDefault="00133A4F" w:rsidP="00133A4F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FE7D3D">
        <w:rPr>
          <w:rFonts w:ascii="Times New Roman" w:hAnsi="Times New Roman" w:cs="Times New Roman"/>
          <w:b/>
        </w:rPr>
        <w:t xml:space="preserve">на участие в </w:t>
      </w:r>
      <w:r>
        <w:rPr>
          <w:rFonts w:ascii="Times New Roman" w:hAnsi="Times New Roman" w:cs="Times New Roman"/>
          <w:b/>
        </w:rPr>
        <w:t xml:space="preserve">торгах, опубликованном на официальном сайте </w:t>
      </w:r>
      <w:r>
        <w:rPr>
          <w:rFonts w:ascii="Times New Roman" w:hAnsi="Times New Roman" w:cs="Times New Roman"/>
          <w:b/>
          <w:lang w:val="en-US"/>
        </w:rPr>
        <w:t>www</w:t>
      </w:r>
      <w:r w:rsidRPr="005C054E">
        <w:rPr>
          <w:rFonts w:ascii="Times New Roman" w:hAnsi="Times New Roman" w:cs="Times New Roman"/>
          <w:b/>
        </w:rPr>
        <w:t>.</w:t>
      </w:r>
      <w:proofErr w:type="spellStart"/>
      <w:r>
        <w:rPr>
          <w:rFonts w:ascii="Times New Roman" w:hAnsi="Times New Roman" w:cs="Times New Roman"/>
          <w:b/>
          <w:lang w:val="en-US"/>
        </w:rPr>
        <w:t>torgi</w:t>
      </w:r>
      <w:proofErr w:type="spellEnd"/>
      <w:r w:rsidRPr="005C054E">
        <w:rPr>
          <w:rFonts w:ascii="Times New Roman" w:hAnsi="Times New Roman" w:cs="Times New Roman"/>
          <w:b/>
        </w:rPr>
        <w:t>.</w:t>
      </w:r>
      <w:proofErr w:type="spellStart"/>
      <w:r>
        <w:rPr>
          <w:rFonts w:ascii="Times New Roman" w:hAnsi="Times New Roman" w:cs="Times New Roman"/>
          <w:b/>
          <w:lang w:val="en-US"/>
        </w:rPr>
        <w:t>gov</w:t>
      </w:r>
      <w:proofErr w:type="spellEnd"/>
      <w:r w:rsidRPr="005C054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ru</w:t>
      </w:r>
      <w:r>
        <w:rPr>
          <w:rFonts w:ascii="Times New Roman" w:hAnsi="Times New Roman" w:cs="Times New Roman"/>
          <w:b/>
        </w:rPr>
        <w:t xml:space="preserve"> (извещение о проведении торгов №</w:t>
      </w:r>
      <w:r w:rsidR="00ED7D0C">
        <w:rPr>
          <w:rFonts w:ascii="TimesNewRomanPS-BoldMT" w:hAnsi="TimesNewRomanPS-BoldMT" w:cs="TimesNewRomanPS-BoldMT"/>
          <w:b/>
          <w:bCs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</w:rPr>
        <w:t>), проводимых в форме аукциона (открытого по составу участников) по продаже  земельного участка и на право заключения договора аренды земельного участка</w:t>
      </w:r>
      <w:proofErr w:type="gramEnd"/>
    </w:p>
    <w:p w:rsidR="00133A4F" w:rsidRPr="00FE7D3D" w:rsidRDefault="00133A4F" w:rsidP="00133A4F">
      <w:pPr>
        <w:tabs>
          <w:tab w:val="left" w:pos="9000"/>
        </w:tabs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Сведения об участнике открытого аукциона:</w:t>
      </w:r>
    </w:p>
    <w:p w:rsidR="00133A4F" w:rsidRPr="00FE7D3D" w:rsidRDefault="00133A4F" w:rsidP="00133A4F">
      <w:pPr>
        <w:numPr>
          <w:ilvl w:val="0"/>
          <w:numId w:val="1"/>
        </w:numPr>
        <w:tabs>
          <w:tab w:val="left" w:pos="-180"/>
          <w:tab w:val="left" w:pos="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left="0" w:right="175" w:firstLine="0"/>
        <w:jc w:val="both"/>
        <w:textAlignment w:val="baseline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133A4F" w:rsidRDefault="00133A4F" w:rsidP="00133A4F">
      <w:pPr>
        <w:tabs>
          <w:tab w:val="left" w:pos="9000"/>
        </w:tabs>
        <w:spacing w:after="0" w:line="240" w:lineRule="auto"/>
        <w:ind w:right="175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E7D3D">
        <w:rPr>
          <w:rFonts w:ascii="Times New Roman" w:hAnsi="Times New Roman" w:cs="Times New Roman"/>
          <w:i/>
          <w:sz w:val="16"/>
          <w:szCs w:val="16"/>
        </w:rPr>
        <w:t xml:space="preserve"> полное наименование юр. лица </w:t>
      </w:r>
    </w:p>
    <w:p w:rsidR="00133A4F" w:rsidRDefault="00133A4F" w:rsidP="00133A4F">
      <w:pPr>
        <w:tabs>
          <w:tab w:val="left" w:pos="9000"/>
        </w:tabs>
        <w:spacing w:after="0" w:line="240" w:lineRule="auto"/>
        <w:ind w:right="175"/>
        <w:jc w:val="center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в лице_____________________________________________________________________, действующ</w:t>
      </w:r>
      <w:r>
        <w:rPr>
          <w:rFonts w:ascii="Times New Roman" w:hAnsi="Times New Roman" w:cs="Times New Roman"/>
        </w:rPr>
        <w:t>его</w:t>
      </w:r>
    </w:p>
    <w:p w:rsidR="00133A4F" w:rsidRPr="007639DC" w:rsidRDefault="00133A4F" w:rsidP="00133A4F">
      <w:pPr>
        <w:tabs>
          <w:tab w:val="left" w:pos="9000"/>
        </w:tabs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на основании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FE7D3D">
        <w:rPr>
          <w:rFonts w:ascii="Times New Roman" w:hAnsi="Times New Roman" w:cs="Times New Roman"/>
        </w:rPr>
        <w:t>.</w:t>
      </w:r>
    </w:p>
    <w:p w:rsidR="00133A4F" w:rsidRDefault="00133A4F" w:rsidP="00133A4F">
      <w:pPr>
        <w:numPr>
          <w:ilvl w:val="0"/>
          <w:numId w:val="2"/>
        </w:numPr>
        <w:tabs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left="0" w:right="175" w:firstLine="0"/>
        <w:textAlignment w:val="baseline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 xml:space="preserve">_______________________________    </w:t>
      </w:r>
    </w:p>
    <w:p w:rsidR="00133A4F" w:rsidRPr="002C1FFA" w:rsidRDefault="00133A4F" w:rsidP="00133A4F">
      <w:pPr>
        <w:tabs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right="175"/>
        <w:textAlignment w:val="baseline"/>
        <w:rPr>
          <w:rFonts w:ascii="Times New Roman" w:hAnsi="Times New Roman" w:cs="Times New Roman"/>
        </w:rPr>
      </w:pPr>
      <w:r w:rsidRPr="002C1FFA">
        <w:rPr>
          <w:rFonts w:ascii="Times New Roman" w:hAnsi="Times New Roman" w:cs="Times New Roman"/>
          <w:i/>
          <w:sz w:val="16"/>
          <w:szCs w:val="16"/>
        </w:rPr>
        <w:t>юридический и фактический адрес з</w:t>
      </w:r>
    </w:p>
    <w:p w:rsidR="00133A4F" w:rsidRPr="002C1FFA" w:rsidRDefault="00133A4F" w:rsidP="00133A4F">
      <w:pPr>
        <w:pStyle w:val="a6"/>
        <w:numPr>
          <w:ilvl w:val="0"/>
          <w:numId w:val="2"/>
        </w:numPr>
        <w:tabs>
          <w:tab w:val="left" w:pos="9000"/>
        </w:tabs>
        <w:spacing w:after="0" w:line="240" w:lineRule="auto"/>
        <w:ind w:right="176"/>
        <w:jc w:val="both"/>
        <w:rPr>
          <w:rFonts w:ascii="Times New Roman" w:hAnsi="Times New Roman" w:cs="Times New Roman"/>
        </w:rPr>
      </w:pPr>
      <w:r w:rsidRPr="002C1FFA">
        <w:rPr>
          <w:rFonts w:ascii="Times New Roman" w:hAnsi="Times New Roman" w:cs="Times New Roman"/>
        </w:rPr>
        <w:t>ИНН ________________________________________</w:t>
      </w:r>
    </w:p>
    <w:p w:rsidR="00133A4F" w:rsidRPr="00FE7D3D" w:rsidRDefault="00133A4F" w:rsidP="00133A4F">
      <w:pPr>
        <w:tabs>
          <w:tab w:val="left" w:pos="9000"/>
        </w:tabs>
        <w:spacing w:after="0" w:line="240" w:lineRule="auto"/>
        <w:ind w:right="17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33A4F" w:rsidRPr="00FE7D3D" w:rsidRDefault="00133A4F" w:rsidP="00133A4F">
      <w:pPr>
        <w:tabs>
          <w:tab w:val="left" w:pos="9000"/>
        </w:tabs>
        <w:spacing w:after="0" w:line="240" w:lineRule="auto"/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FE7D3D">
        <w:rPr>
          <w:rFonts w:ascii="Times New Roman" w:hAnsi="Times New Roman" w:cs="Times New Roman"/>
        </w:rPr>
        <w:t xml:space="preserve">. ОГРН_______________________, дата внесения сведений о юридическом лице </w:t>
      </w:r>
      <w:r>
        <w:rPr>
          <w:rFonts w:ascii="Times New Roman" w:hAnsi="Times New Roman" w:cs="Times New Roman"/>
        </w:rPr>
        <w:t xml:space="preserve">в ЕГРЮЛ </w:t>
      </w:r>
      <w:r w:rsidRPr="00FE7D3D">
        <w:rPr>
          <w:rFonts w:ascii="Times New Roman" w:hAnsi="Times New Roman" w:cs="Times New Roman"/>
        </w:rPr>
        <w:t>______________________________________________________________,</w:t>
      </w:r>
    </w:p>
    <w:p w:rsidR="00133A4F" w:rsidRPr="00FE7D3D" w:rsidRDefault="00133A4F" w:rsidP="00133A4F">
      <w:pPr>
        <w:tabs>
          <w:tab w:val="left" w:pos="9000"/>
        </w:tabs>
        <w:spacing w:after="0" w:line="240" w:lineRule="auto"/>
        <w:ind w:right="-5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FE7D3D">
        <w:rPr>
          <w:rFonts w:ascii="Times New Roman" w:hAnsi="Times New Roman" w:cs="Times New Roman"/>
        </w:rPr>
        <w:t xml:space="preserve">. Банковские реквизиты: расчетный счет №___________________________________, наименование банка получателя платежа ________________________________________, </w:t>
      </w:r>
    </w:p>
    <w:p w:rsidR="00133A4F" w:rsidRDefault="00133A4F" w:rsidP="00133A4F">
      <w:pPr>
        <w:tabs>
          <w:tab w:val="left" w:pos="9000"/>
        </w:tabs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БИК___</w:t>
      </w:r>
      <w:r>
        <w:rPr>
          <w:rFonts w:ascii="Times New Roman" w:hAnsi="Times New Roman" w:cs="Times New Roman"/>
        </w:rPr>
        <w:t>______________</w:t>
      </w:r>
      <w:r w:rsidRPr="00FE7D3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НН/КПП_________________/______________________</w:t>
      </w:r>
    </w:p>
    <w:p w:rsidR="00133A4F" w:rsidRPr="00FE7D3D" w:rsidRDefault="00133A4F" w:rsidP="00133A4F">
      <w:pPr>
        <w:tabs>
          <w:tab w:val="left" w:pos="9000"/>
        </w:tabs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спондентский счет____________________________</w:t>
      </w:r>
    </w:p>
    <w:p w:rsidR="00133A4F" w:rsidRDefault="00133A4F" w:rsidP="00133A4F">
      <w:pPr>
        <w:tabs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Pr="00FE7D3D">
        <w:rPr>
          <w:rFonts w:ascii="Times New Roman" w:hAnsi="Times New Roman" w:cs="Times New Roman"/>
        </w:rPr>
        <w:t>. Телефон (факс) для связи:____________________________________________________</w:t>
      </w:r>
    </w:p>
    <w:p w:rsidR="00133A4F" w:rsidRPr="00FE7D3D" w:rsidRDefault="00133A4F" w:rsidP="00133A4F">
      <w:pPr>
        <w:tabs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right="-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 Электронный адрес:_______________________________________</w:t>
      </w:r>
    </w:p>
    <w:p w:rsidR="00133A4F" w:rsidRPr="00FE7D3D" w:rsidRDefault="00133A4F" w:rsidP="00133A4F">
      <w:pPr>
        <w:tabs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Pr="00FE7D3D">
        <w:rPr>
          <w:rFonts w:ascii="Times New Roman" w:hAnsi="Times New Roman" w:cs="Times New Roman"/>
        </w:rPr>
        <w:t>.Реквизиты и паспортные данные заявителя (представителя): 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133A4F" w:rsidRPr="00FE7D3D" w:rsidRDefault="00133A4F" w:rsidP="00133A4F">
      <w:pPr>
        <w:tabs>
          <w:tab w:val="left" w:pos="9000"/>
        </w:tabs>
        <w:spacing w:after="0" w:line="240" w:lineRule="auto"/>
        <w:ind w:right="175"/>
        <w:rPr>
          <w:rFonts w:ascii="Times New Roman" w:hAnsi="Times New Roman" w:cs="Times New Roman"/>
          <w:i/>
          <w:sz w:val="16"/>
          <w:szCs w:val="16"/>
        </w:rPr>
      </w:pPr>
      <w:r w:rsidRPr="00FE7D3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Ф.И.О</w:t>
      </w:r>
      <w:proofErr w:type="gramStart"/>
      <w:r w:rsidRPr="00FE7D3D">
        <w:rPr>
          <w:rFonts w:ascii="Times New Roman" w:hAnsi="Times New Roman" w:cs="Times New Roman"/>
          <w:i/>
          <w:sz w:val="16"/>
          <w:szCs w:val="16"/>
        </w:rPr>
        <w:t xml:space="preserve">,. </w:t>
      </w:r>
      <w:proofErr w:type="gramEnd"/>
      <w:r w:rsidRPr="00FE7D3D">
        <w:rPr>
          <w:rFonts w:ascii="Times New Roman" w:hAnsi="Times New Roman" w:cs="Times New Roman"/>
          <w:i/>
          <w:sz w:val="16"/>
          <w:szCs w:val="16"/>
        </w:rPr>
        <w:t>должность.</w:t>
      </w:r>
    </w:p>
    <w:p w:rsidR="00133A4F" w:rsidRPr="00FE7D3D" w:rsidRDefault="00133A4F" w:rsidP="00133A4F">
      <w:pPr>
        <w:tabs>
          <w:tab w:val="left" w:pos="9000"/>
        </w:tabs>
        <w:spacing w:after="0" w:line="240" w:lineRule="auto"/>
        <w:ind w:right="176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Паспорт: серия______________ №_______________________</w:t>
      </w:r>
    </w:p>
    <w:p w:rsidR="00133A4F" w:rsidRDefault="00133A4F" w:rsidP="00133A4F">
      <w:pPr>
        <w:tabs>
          <w:tab w:val="left" w:pos="9000"/>
        </w:tabs>
        <w:spacing w:after="0" w:line="240" w:lineRule="auto"/>
        <w:ind w:right="176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выдан 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133A4F" w:rsidRPr="00FE7D3D" w:rsidRDefault="00133A4F" w:rsidP="00133A4F">
      <w:pPr>
        <w:tabs>
          <w:tab w:val="left" w:pos="9000"/>
        </w:tabs>
        <w:spacing w:after="0" w:line="240" w:lineRule="auto"/>
        <w:ind w:right="1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_______________________</w:t>
      </w:r>
    </w:p>
    <w:p w:rsidR="00133A4F" w:rsidRDefault="00133A4F" w:rsidP="00133A4F">
      <w:pPr>
        <w:tabs>
          <w:tab w:val="left" w:pos="9000"/>
        </w:tabs>
        <w:spacing w:after="0" w:line="240" w:lineRule="auto"/>
        <w:ind w:right="176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Зарегистрирован по адресу: 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133A4F" w:rsidRPr="00FE7D3D" w:rsidRDefault="00133A4F" w:rsidP="00133A4F">
      <w:pPr>
        <w:tabs>
          <w:tab w:val="left" w:pos="9000"/>
        </w:tabs>
        <w:spacing w:after="0" w:line="240" w:lineRule="auto"/>
        <w:ind w:right="176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Договор поручения (доверенность) №__________ от «____»   20</w:t>
      </w:r>
      <w:r w:rsidR="006E6FA0">
        <w:rPr>
          <w:rFonts w:ascii="Times New Roman" w:hAnsi="Times New Roman" w:cs="Times New Roman"/>
        </w:rPr>
        <w:t>2</w:t>
      </w:r>
      <w:r w:rsidR="00EB01E6">
        <w:rPr>
          <w:rFonts w:ascii="Times New Roman" w:hAnsi="Times New Roman" w:cs="Times New Roman"/>
        </w:rPr>
        <w:t>__</w:t>
      </w:r>
      <w:r w:rsidRPr="00FE7D3D">
        <w:rPr>
          <w:rFonts w:ascii="Times New Roman" w:hAnsi="Times New Roman" w:cs="Times New Roman"/>
        </w:rPr>
        <w:t>года.</w:t>
      </w:r>
    </w:p>
    <w:p w:rsidR="00133A4F" w:rsidRDefault="00133A4F" w:rsidP="00133A4F">
      <w:pPr>
        <w:tabs>
          <w:tab w:val="left" w:pos="9000"/>
        </w:tabs>
        <w:spacing w:after="0"/>
        <w:ind w:right="175" w:firstLine="540"/>
        <w:jc w:val="both"/>
        <w:rPr>
          <w:rFonts w:ascii="Times New Roman" w:hAnsi="Times New Roman" w:cs="Times New Roman"/>
        </w:rPr>
      </w:pPr>
    </w:p>
    <w:p w:rsidR="001D06C3" w:rsidRPr="00EB01E6" w:rsidRDefault="001D06C3" w:rsidP="001D06C3">
      <w:pPr>
        <w:tabs>
          <w:tab w:val="left" w:pos="9000"/>
        </w:tabs>
        <w:spacing w:after="0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860">
        <w:rPr>
          <w:rFonts w:ascii="Times New Roman" w:hAnsi="Times New Roman" w:cs="Times New Roman"/>
          <w:sz w:val="24"/>
          <w:szCs w:val="24"/>
        </w:rPr>
        <w:t>Претендент принял решение об участии в аукционе</w:t>
      </w:r>
      <w:r>
        <w:rPr>
          <w:rFonts w:ascii="Times New Roman" w:hAnsi="Times New Roman" w:cs="Times New Roman"/>
          <w:sz w:val="24"/>
          <w:szCs w:val="24"/>
        </w:rPr>
        <w:t xml:space="preserve">, назначенное на </w:t>
      </w:r>
      <w:r w:rsidR="00EF6EA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bookmarkStart w:id="0" w:name="_GoBack"/>
      <w:bookmarkEnd w:id="0"/>
      <w:r w:rsidR="006E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</w:t>
      </w:r>
      <w:r w:rsidRPr="00EB01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1 </w:t>
      </w:r>
      <w:r w:rsidRPr="00EB01E6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B01E6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B01E6">
        <w:rPr>
          <w:rFonts w:ascii="Times New Roman" w:hAnsi="Times New Roman" w:cs="Times New Roman"/>
          <w:sz w:val="24"/>
          <w:szCs w:val="24"/>
        </w:rPr>
        <w:t xml:space="preserve">:00 по местному времени в </w:t>
      </w:r>
      <w:r w:rsidR="00ED7D0C">
        <w:rPr>
          <w:rFonts w:ascii="Times New Roman" w:hAnsi="Times New Roman" w:cs="Times New Roman"/>
          <w:sz w:val="24"/>
          <w:szCs w:val="24"/>
        </w:rPr>
        <w:t>Отдел по Гафурий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Б, Гафурийский район, с.Красноусольский, ул.Октябрьская, д.2а, </w:t>
      </w:r>
      <w:r w:rsidRPr="00EB01E6">
        <w:rPr>
          <w:rFonts w:ascii="Times New Roman" w:hAnsi="Times New Roman" w:cs="Times New Roman"/>
          <w:sz w:val="24"/>
          <w:szCs w:val="24"/>
        </w:rPr>
        <w:t xml:space="preserve">2 этаж, кабине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B01E6">
        <w:rPr>
          <w:rFonts w:ascii="Times New Roman" w:hAnsi="Times New Roman" w:cs="Times New Roman"/>
          <w:sz w:val="24"/>
          <w:szCs w:val="24"/>
        </w:rPr>
        <w:t>)</w:t>
      </w:r>
    </w:p>
    <w:p w:rsidR="001D06C3" w:rsidRPr="00145944" w:rsidRDefault="001D06C3" w:rsidP="001D06C3">
      <w:pPr>
        <w:tabs>
          <w:tab w:val="left" w:pos="9000"/>
        </w:tabs>
        <w:spacing w:after="0"/>
        <w:ind w:right="175"/>
        <w:jc w:val="center"/>
        <w:rPr>
          <w:rFonts w:ascii="Times New Roman" w:hAnsi="Times New Roman" w:cs="Times New Roman"/>
          <w:b/>
          <w:i/>
          <w:u w:val="single"/>
        </w:rPr>
      </w:pPr>
      <w:r w:rsidRPr="00145944">
        <w:rPr>
          <w:rFonts w:ascii="Times New Roman" w:hAnsi="Times New Roman" w:cs="Times New Roman"/>
          <w:b/>
          <w:i/>
          <w:u w:val="single"/>
        </w:rPr>
        <w:t>на право заключения Договора аренды земельного участка</w:t>
      </w:r>
    </w:p>
    <w:p w:rsidR="001D06C3" w:rsidRPr="002E1860" w:rsidRDefault="00EF6EAA" w:rsidP="001D06C3">
      <w:pPr>
        <w:tabs>
          <w:tab w:val="left" w:pos="9000"/>
        </w:tabs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2E1860">
        <w:rPr>
          <w:rFonts w:ascii="Times New Roman" w:hAnsi="Times New Roman" w:cs="Times New Roman"/>
          <w:sz w:val="24"/>
          <w:szCs w:val="24"/>
        </w:rPr>
        <w:t xml:space="preserve">из </w:t>
      </w:r>
      <w:r w:rsidRPr="002E1860">
        <w:rPr>
          <w:rFonts w:ascii="Times New Roman" w:hAnsi="Times New Roman" w:cs="Times New Roman"/>
          <w:b/>
          <w:sz w:val="24"/>
          <w:szCs w:val="24"/>
        </w:rPr>
        <w:t xml:space="preserve">земель </w:t>
      </w:r>
      <w:r>
        <w:rPr>
          <w:rFonts w:ascii="Times New Roman" w:hAnsi="Times New Roman" w:cs="Times New Roman"/>
          <w:b/>
          <w:sz w:val="24"/>
          <w:szCs w:val="24"/>
        </w:rPr>
        <w:t>сельскохозяйственного назначения</w:t>
      </w:r>
      <w:r w:rsidRPr="002E1860">
        <w:rPr>
          <w:rFonts w:ascii="Times New Roman" w:hAnsi="Times New Roman" w:cs="Times New Roman"/>
          <w:sz w:val="24"/>
          <w:szCs w:val="24"/>
        </w:rPr>
        <w:t xml:space="preserve">, находящегося в государственной собственности до разграничения, с разрешенным использованием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озделывание сельскохозяйственных культур</w:t>
      </w:r>
      <w:r w:rsidRPr="002E186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860">
        <w:rPr>
          <w:rFonts w:ascii="Times New Roman" w:hAnsi="Times New Roman" w:cs="Times New Roman"/>
          <w:b/>
          <w:sz w:val="24"/>
          <w:szCs w:val="24"/>
        </w:rPr>
        <w:t xml:space="preserve">Республика Башкортостан, Гафурийский район, </w:t>
      </w:r>
      <w:r w:rsidRPr="00037466">
        <w:rPr>
          <w:rFonts w:ascii="Times New Roman" w:hAnsi="Times New Roman" w:cs="Times New Roman"/>
          <w:b/>
          <w:sz w:val="24"/>
          <w:szCs w:val="24"/>
        </w:rPr>
        <w:t xml:space="preserve">с/с </w:t>
      </w:r>
      <w:r>
        <w:rPr>
          <w:rFonts w:ascii="Times New Roman" w:hAnsi="Times New Roman" w:cs="Times New Roman"/>
          <w:b/>
          <w:sz w:val="24"/>
          <w:szCs w:val="24"/>
        </w:rPr>
        <w:t>Зилим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ановский</w:t>
      </w:r>
      <w:proofErr w:type="spellEnd"/>
      <w:r w:rsidRPr="00833925">
        <w:rPr>
          <w:rFonts w:ascii="Times New Roman" w:hAnsi="Times New Roman" w:cs="Times New Roman"/>
          <w:b/>
          <w:sz w:val="24"/>
          <w:szCs w:val="24"/>
        </w:rPr>
        <w:t>,</w:t>
      </w:r>
      <w:r w:rsidRPr="002E1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860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</w:t>
      </w:r>
      <w:r w:rsidRPr="002E1860">
        <w:rPr>
          <w:rFonts w:ascii="Times New Roman" w:hAnsi="Times New Roman" w:cs="Times New Roman"/>
          <w:sz w:val="24"/>
          <w:szCs w:val="24"/>
        </w:rPr>
        <w:t xml:space="preserve">кв.м., с кадастровым номером </w:t>
      </w:r>
      <w:r w:rsidRPr="00037466">
        <w:rPr>
          <w:rFonts w:ascii="Times New Roman" w:hAnsi="Times New Roman" w:cs="Times New Roman"/>
          <w:b/>
          <w:color w:val="000000"/>
          <w:sz w:val="24"/>
          <w:szCs w:val="24"/>
        </w:rPr>
        <w:t>02:19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</w:t>
      </w:r>
      <w:r w:rsidRPr="0003746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</w:t>
      </w:r>
      <w:r w:rsidRPr="002E1860">
        <w:rPr>
          <w:rFonts w:ascii="Times New Roman" w:hAnsi="Times New Roman" w:cs="Times New Roman"/>
          <w:sz w:val="24"/>
          <w:szCs w:val="24"/>
        </w:rPr>
        <w:t xml:space="preserve"> (</w:t>
      </w:r>
      <w:r w:rsidRPr="002E1860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2E1860">
        <w:rPr>
          <w:rFonts w:ascii="Times New Roman" w:hAnsi="Times New Roman" w:cs="Times New Roman"/>
          <w:b/>
          <w:sz w:val="24"/>
          <w:szCs w:val="24"/>
        </w:rPr>
        <w:t>).</w:t>
      </w:r>
    </w:p>
    <w:p w:rsidR="00EB01E6" w:rsidRPr="002E1860" w:rsidRDefault="00EB01E6" w:rsidP="00EB01E6">
      <w:pPr>
        <w:tabs>
          <w:tab w:val="left" w:pos="9000"/>
        </w:tabs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EB01E6" w:rsidRPr="00FE7D3D" w:rsidRDefault="00EB01E6" w:rsidP="00EB01E6">
      <w:pPr>
        <w:rPr>
          <w:rFonts w:ascii="Times New Roman" w:hAnsi="Times New Roman" w:cs="Times New Roman"/>
          <w:b/>
        </w:rPr>
      </w:pPr>
      <w:r w:rsidRPr="00FE7D3D">
        <w:rPr>
          <w:rFonts w:ascii="Times New Roman" w:hAnsi="Times New Roman" w:cs="Times New Roman"/>
          <w:b/>
        </w:rPr>
        <w:t>Претендент обязуется:</w:t>
      </w:r>
    </w:p>
    <w:p w:rsidR="00EB01E6" w:rsidRPr="00FE7D3D" w:rsidRDefault="00EB01E6" w:rsidP="00EB01E6">
      <w:pPr>
        <w:pStyle w:val="a5"/>
        <w:spacing w:line="240" w:lineRule="auto"/>
        <w:ind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E7D3D">
        <w:rPr>
          <w:rFonts w:ascii="Times New Roman" w:hAnsi="Times New Roman" w:cs="Times New Roman"/>
          <w:sz w:val="24"/>
          <w:szCs w:val="24"/>
        </w:rPr>
        <w:t xml:space="preserve">1. Соблюдать условия и порядок проведения аукциона, содержащиеся в информационном сообщении о проведении торгов, опубликованном </w:t>
      </w:r>
      <w:r w:rsidRPr="007639D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7639D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639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39DC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7639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39D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7639DC">
        <w:rPr>
          <w:rFonts w:ascii="Times New Roman" w:hAnsi="Times New Roman" w:cs="Times New Roman"/>
          <w:sz w:val="24"/>
          <w:szCs w:val="24"/>
        </w:rPr>
        <w:t>.</w:t>
      </w:r>
      <w:r w:rsidRPr="007639D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639DC">
        <w:rPr>
          <w:rFonts w:ascii="Times New Roman" w:hAnsi="Times New Roman" w:cs="Times New Roman"/>
          <w:sz w:val="24"/>
          <w:szCs w:val="24"/>
        </w:rPr>
        <w:t xml:space="preserve">  </w:t>
      </w:r>
      <w:r w:rsidRPr="007639DC">
        <w:rPr>
          <w:rFonts w:ascii="Times New Roman" w:hAnsi="Times New Roman" w:cs="Times New Roman"/>
          <w:sz w:val="24"/>
          <w:szCs w:val="24"/>
        </w:rPr>
        <w:lastRenderedPageBreak/>
        <w:t xml:space="preserve">(извещение о проведении торгов </w:t>
      </w:r>
      <w:r w:rsidR="002145ED">
        <w:rPr>
          <w:rFonts w:ascii="Times New Roman" w:hAnsi="Times New Roman" w:cs="Times New Roman"/>
          <w:b/>
        </w:rPr>
        <w:t>№</w:t>
      </w:r>
      <w:r w:rsidR="004B0BB1">
        <w:rPr>
          <w:rFonts w:ascii="TimesNewRomanPS-BoldMT" w:hAnsi="TimesNewRomanPS-BoldMT" w:cs="TimesNewRomanPS-BoldMT"/>
          <w:b/>
          <w:bCs/>
          <w:sz w:val="24"/>
          <w:szCs w:val="24"/>
        </w:rPr>
        <w:t>______________________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FE7D3D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E7D3D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</w:t>
      </w:r>
      <w:r w:rsidRPr="00FE7D3D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EB01E6" w:rsidRPr="00FE7D3D" w:rsidRDefault="00EB01E6" w:rsidP="00EB01E6">
      <w:pPr>
        <w:pStyle w:val="a3"/>
      </w:pPr>
      <w:r w:rsidRPr="00FE7D3D">
        <w:t>2. В случае</w:t>
      </w:r>
      <w:r>
        <w:t xml:space="preserve"> признания победителем аукциона</w:t>
      </w:r>
      <w:r w:rsidRPr="00FE7D3D">
        <w:t xml:space="preserve">: </w:t>
      </w:r>
    </w:p>
    <w:p w:rsidR="00EB01E6" w:rsidRDefault="00EB01E6" w:rsidP="00EB01E6">
      <w:pPr>
        <w:pStyle w:val="a3"/>
        <w:numPr>
          <w:ilvl w:val="0"/>
          <w:numId w:val="3"/>
        </w:numPr>
        <w:tabs>
          <w:tab w:val="clear" w:pos="420"/>
          <w:tab w:val="num" w:pos="0"/>
        </w:tabs>
        <w:spacing w:after="0"/>
        <w:ind w:left="0" w:firstLine="426"/>
        <w:jc w:val="both"/>
      </w:pPr>
      <w:r w:rsidRPr="00FE7D3D">
        <w:t xml:space="preserve">подписать </w:t>
      </w:r>
      <w:r>
        <w:t>протокол о результатах аукциона;</w:t>
      </w:r>
    </w:p>
    <w:p w:rsidR="00EB01E6" w:rsidRPr="00FE7D3D" w:rsidRDefault="00EB01E6" w:rsidP="00EB01E6">
      <w:pPr>
        <w:pStyle w:val="a3"/>
        <w:numPr>
          <w:ilvl w:val="0"/>
          <w:numId w:val="3"/>
        </w:numPr>
        <w:tabs>
          <w:tab w:val="clear" w:pos="420"/>
          <w:tab w:val="num" w:pos="0"/>
        </w:tabs>
        <w:spacing w:after="0"/>
        <w:ind w:left="0" w:firstLine="426"/>
        <w:jc w:val="both"/>
      </w:pPr>
      <w:r>
        <w:t>в течение 10-ти календарных дней со дня подписания протокола об  итогах аукциона обеспечить перечисление стоимости покупки права на заключение договора аренды или стоимости земельного участка;</w:t>
      </w:r>
    </w:p>
    <w:p w:rsidR="00EB01E6" w:rsidRPr="007414DA" w:rsidRDefault="00EB01E6" w:rsidP="00EB01E6">
      <w:pPr>
        <w:pStyle w:val="a3"/>
        <w:numPr>
          <w:ilvl w:val="0"/>
          <w:numId w:val="3"/>
        </w:numPr>
        <w:tabs>
          <w:tab w:val="clear" w:pos="420"/>
          <w:tab w:val="num" w:pos="0"/>
        </w:tabs>
        <w:spacing w:after="0"/>
        <w:ind w:left="0" w:firstLine="426"/>
        <w:jc w:val="both"/>
      </w:pPr>
      <w:r w:rsidRPr="007414DA">
        <w:t>в течение 10-ти календарных дней со дня получения проектов договоров аренды</w:t>
      </w:r>
      <w:r>
        <w:t xml:space="preserve"> или купли-продажи</w:t>
      </w:r>
      <w:r w:rsidRPr="007414DA">
        <w:t xml:space="preserve"> обяз</w:t>
      </w:r>
      <w:r>
        <w:t xml:space="preserve">уется </w:t>
      </w:r>
      <w:r w:rsidRPr="007414DA">
        <w:t>заключить договор аренды</w:t>
      </w:r>
      <w:r>
        <w:t xml:space="preserve"> или договор купли-продажи</w:t>
      </w:r>
      <w:r w:rsidRPr="007414DA">
        <w:t xml:space="preserve"> земельного участка с </w:t>
      </w:r>
      <w:r w:rsidR="006E6FA0">
        <w:t xml:space="preserve">Министерством земельных и имущественных отношений Республики Башкортостан </w:t>
      </w:r>
      <w:r w:rsidRPr="007414DA">
        <w:t>либо направить уведомление об отказе в заключение договора</w:t>
      </w:r>
      <w:r>
        <w:t>;</w:t>
      </w:r>
    </w:p>
    <w:p w:rsidR="00EB01E6" w:rsidRDefault="00EB01E6" w:rsidP="00EB01E6">
      <w:pPr>
        <w:pStyle w:val="a3"/>
        <w:numPr>
          <w:ilvl w:val="0"/>
          <w:numId w:val="3"/>
        </w:numPr>
        <w:tabs>
          <w:tab w:val="clear" w:pos="420"/>
          <w:tab w:val="num" w:pos="0"/>
        </w:tabs>
        <w:spacing w:after="0"/>
        <w:ind w:left="0" w:firstLine="426"/>
        <w:jc w:val="both"/>
      </w:pPr>
      <w:r w:rsidRPr="00FE7D3D">
        <w:t>в полном объеме выполнить все установленные договором ар</w:t>
      </w:r>
      <w:r>
        <w:t>енды или договором купли-продажи  земельного участка условия.</w:t>
      </w:r>
    </w:p>
    <w:p w:rsidR="00EB01E6" w:rsidRPr="00FE7D3D" w:rsidRDefault="00EB01E6" w:rsidP="00EB01E6">
      <w:pPr>
        <w:pStyle w:val="a3"/>
        <w:spacing w:after="0"/>
        <w:ind w:left="426"/>
        <w:jc w:val="both"/>
      </w:pPr>
    </w:p>
    <w:p w:rsidR="00EB01E6" w:rsidRPr="0050402F" w:rsidRDefault="00EB01E6" w:rsidP="00EB0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02F">
        <w:rPr>
          <w:rFonts w:ascii="Times New Roman" w:hAnsi="Times New Roman" w:cs="Times New Roman"/>
          <w:sz w:val="24"/>
          <w:szCs w:val="24"/>
        </w:rPr>
        <w:t>С положениями, изложенными в п.21 ст.39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402F">
        <w:rPr>
          <w:rFonts w:ascii="Times New Roman" w:hAnsi="Times New Roman" w:cs="Times New Roman"/>
          <w:sz w:val="24"/>
          <w:szCs w:val="24"/>
        </w:rPr>
        <w:t xml:space="preserve"> Земельного Кодекса РФ, а именно:</w:t>
      </w:r>
    </w:p>
    <w:p w:rsidR="00EB01E6" w:rsidRPr="00EB01E6" w:rsidRDefault="00EB01E6" w:rsidP="00EB01E6">
      <w:pPr>
        <w:spacing w:after="0"/>
        <w:jc w:val="both"/>
        <w:rPr>
          <w:rFonts w:ascii="Times New Roman" w:hAnsi="Times New Roman" w:cs="Times New Roman"/>
        </w:rPr>
      </w:pPr>
      <w:r w:rsidRPr="00EB01E6">
        <w:rPr>
          <w:rFonts w:ascii="Times New Roman" w:hAnsi="Times New Roman" w:cs="Times New Roman"/>
        </w:rPr>
        <w:t xml:space="preserve"> -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с результатами аукциона, засчитываются в оплату приобретаемого земельного участка или в счет арендной платы за него. </w:t>
      </w:r>
    </w:p>
    <w:p w:rsidR="00EB01E6" w:rsidRPr="00EB01E6" w:rsidRDefault="00EB01E6" w:rsidP="00EB01E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1E6">
        <w:rPr>
          <w:rFonts w:ascii="Times New Roman" w:hAnsi="Times New Roman" w:cs="Times New Roman"/>
        </w:rPr>
        <w:t>-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EB01E6" w:rsidRDefault="00EB01E6" w:rsidP="00EB01E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1E6" w:rsidRDefault="00EB01E6" w:rsidP="00EB01E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накомлены</w:t>
      </w:r>
    </w:p>
    <w:p w:rsidR="00EB01E6" w:rsidRDefault="00EB01E6" w:rsidP="00EB01E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D3D">
        <w:rPr>
          <w:rFonts w:ascii="Times New Roman" w:hAnsi="Times New Roman" w:cs="Times New Roman"/>
          <w:i/>
          <w:sz w:val="16"/>
          <w:szCs w:val="16"/>
        </w:rPr>
        <w:t>подпись</w:t>
      </w:r>
    </w:p>
    <w:p w:rsidR="00EB01E6" w:rsidRDefault="00EB01E6" w:rsidP="00EB01E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01E6" w:rsidRPr="00FE7D3D" w:rsidRDefault="00EB01E6" w:rsidP="00EB0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037">
        <w:rPr>
          <w:rFonts w:ascii="Times New Roman" w:hAnsi="Times New Roman" w:cs="Times New Roman"/>
          <w:sz w:val="24"/>
          <w:szCs w:val="24"/>
        </w:rPr>
        <w:t>Претенз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7D3D">
        <w:rPr>
          <w:rFonts w:ascii="Times New Roman" w:hAnsi="Times New Roman" w:cs="Times New Roman"/>
          <w:sz w:val="24"/>
          <w:szCs w:val="24"/>
        </w:rPr>
        <w:t xml:space="preserve"> по качеству и местоположению земельного участка не 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E7D3D">
        <w:rPr>
          <w:rFonts w:ascii="Times New Roman" w:hAnsi="Times New Roman" w:cs="Times New Roman"/>
          <w:sz w:val="24"/>
          <w:szCs w:val="24"/>
        </w:rPr>
        <w:t>тся.</w:t>
      </w:r>
    </w:p>
    <w:p w:rsidR="00EB01E6" w:rsidRPr="00FE7D3D" w:rsidRDefault="00EB01E6" w:rsidP="00EB01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7D3D">
        <w:rPr>
          <w:rFonts w:ascii="Times New Roman" w:hAnsi="Times New Roman" w:cs="Times New Roman"/>
          <w:sz w:val="24"/>
          <w:szCs w:val="24"/>
        </w:rPr>
        <w:t xml:space="preserve">Со сведениями, изложенными в извещении о проведении аукциона по продаже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и на </w:t>
      </w:r>
      <w:r w:rsidRPr="00FE7D3D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E7D3D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E7D3D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 ознаком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E7D3D">
        <w:rPr>
          <w:rFonts w:ascii="Times New Roman" w:hAnsi="Times New Roman" w:cs="Times New Roman"/>
          <w:sz w:val="24"/>
          <w:szCs w:val="24"/>
        </w:rPr>
        <w:t xml:space="preserve"> и соглас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FE7D3D">
        <w:rPr>
          <w:rFonts w:ascii="Times New Roman" w:hAnsi="Times New Roman" w:cs="Times New Roman"/>
          <w:sz w:val="24"/>
          <w:szCs w:val="24"/>
        </w:rPr>
        <w:t>.</w:t>
      </w:r>
    </w:p>
    <w:p w:rsidR="00133A4F" w:rsidRPr="00FE7D3D" w:rsidRDefault="00133A4F" w:rsidP="00133A4F">
      <w:pPr>
        <w:pStyle w:val="ConsPlusNormal"/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33A4F" w:rsidRPr="00FE7D3D" w:rsidRDefault="00133A4F" w:rsidP="00EB01E6">
      <w:pPr>
        <w:tabs>
          <w:tab w:val="left" w:pos="9000"/>
        </w:tabs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Подпись заявителя</w:t>
      </w:r>
    </w:p>
    <w:p w:rsidR="00EB01E6" w:rsidRDefault="00133A4F" w:rsidP="00EB01E6">
      <w:pPr>
        <w:tabs>
          <w:tab w:val="left" w:pos="9000"/>
        </w:tabs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>(представителя)        __________________</w:t>
      </w:r>
      <w:r w:rsidR="00EB01E6">
        <w:rPr>
          <w:rFonts w:ascii="Times New Roman" w:hAnsi="Times New Roman" w:cs="Times New Roman"/>
        </w:rPr>
        <w:t xml:space="preserve"> /__________________________/</w:t>
      </w:r>
    </w:p>
    <w:p w:rsidR="00EB01E6" w:rsidRDefault="00EB01E6" w:rsidP="00EB01E6">
      <w:pPr>
        <w:tabs>
          <w:tab w:val="left" w:pos="9000"/>
        </w:tabs>
        <w:spacing w:after="0" w:line="240" w:lineRule="auto"/>
        <w:ind w:right="175"/>
        <w:jc w:val="both"/>
        <w:rPr>
          <w:rFonts w:ascii="Times New Roman" w:hAnsi="Times New Roman" w:cs="Times New Roman"/>
        </w:rPr>
      </w:pPr>
    </w:p>
    <w:p w:rsidR="00133A4F" w:rsidRPr="00FE7D3D" w:rsidRDefault="00133A4F" w:rsidP="00EB01E6">
      <w:pPr>
        <w:tabs>
          <w:tab w:val="left" w:pos="9000"/>
        </w:tabs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FE7D3D">
        <w:rPr>
          <w:rFonts w:ascii="Times New Roman" w:hAnsi="Times New Roman" w:cs="Times New Roman"/>
        </w:rPr>
        <w:t xml:space="preserve">   М.П.                      «____»_________ 20______года                                        </w:t>
      </w:r>
    </w:p>
    <w:p w:rsidR="00EB01E6" w:rsidRDefault="00EB01E6" w:rsidP="00133A4F">
      <w:pPr>
        <w:pStyle w:val="a3"/>
        <w:rPr>
          <w:b/>
        </w:rPr>
      </w:pPr>
    </w:p>
    <w:p w:rsidR="00EB01E6" w:rsidRDefault="00EB01E6" w:rsidP="00133A4F">
      <w:pPr>
        <w:pStyle w:val="a3"/>
        <w:rPr>
          <w:b/>
        </w:rPr>
      </w:pPr>
    </w:p>
    <w:p w:rsidR="00EB01E6" w:rsidRDefault="00EB01E6" w:rsidP="00133A4F">
      <w:pPr>
        <w:pStyle w:val="a3"/>
        <w:rPr>
          <w:b/>
        </w:rPr>
      </w:pPr>
    </w:p>
    <w:p w:rsidR="00EB01E6" w:rsidRDefault="00EB01E6" w:rsidP="00133A4F">
      <w:pPr>
        <w:pStyle w:val="a3"/>
        <w:rPr>
          <w:b/>
        </w:rPr>
      </w:pPr>
    </w:p>
    <w:p w:rsidR="00133A4F" w:rsidRPr="00FE7D3D" w:rsidRDefault="00133A4F" w:rsidP="00133A4F">
      <w:pPr>
        <w:pStyle w:val="a3"/>
      </w:pPr>
      <w:r w:rsidRPr="00FE7D3D">
        <w:rPr>
          <w:b/>
        </w:rPr>
        <w:t>Заявка принята:</w:t>
      </w:r>
    </w:p>
    <w:p w:rsidR="00133A4F" w:rsidRPr="00FE7D3D" w:rsidRDefault="00133A4F" w:rsidP="00133A4F">
      <w:pPr>
        <w:pStyle w:val="a3"/>
      </w:pPr>
      <w:r w:rsidRPr="00FE7D3D">
        <w:t xml:space="preserve">«_____»_______________20_____ года      ____час ______мин    </w:t>
      </w:r>
    </w:p>
    <w:p w:rsidR="00133A4F" w:rsidRPr="00FE7D3D" w:rsidRDefault="00133A4F" w:rsidP="00133A4F">
      <w:pPr>
        <w:pStyle w:val="a3"/>
      </w:pPr>
    </w:p>
    <w:p w:rsidR="006E6FA0" w:rsidRDefault="006E6FA0" w:rsidP="00133A4F">
      <w:pPr>
        <w:pStyle w:val="a3"/>
      </w:pPr>
      <w:r>
        <w:t>Отдел по Гафурий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</w:t>
      </w:r>
    </w:p>
    <w:p w:rsidR="006E6FA0" w:rsidRDefault="006E6FA0" w:rsidP="00133A4F">
      <w:pPr>
        <w:pStyle w:val="a3"/>
      </w:pPr>
    </w:p>
    <w:p w:rsidR="00133A4F" w:rsidRPr="00FE7D3D" w:rsidRDefault="00133A4F" w:rsidP="00133A4F">
      <w:pPr>
        <w:pStyle w:val="a3"/>
      </w:pPr>
      <w:r>
        <w:t>________________________________/_________________________</w:t>
      </w:r>
      <w:r w:rsidRPr="00FE7D3D">
        <w:t xml:space="preserve">/.                  </w:t>
      </w:r>
    </w:p>
    <w:p w:rsidR="00133A4F" w:rsidRPr="00FE7D3D" w:rsidRDefault="001D06C3" w:rsidP="00133A4F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</w:t>
      </w:r>
      <w:r w:rsidR="00133A4F" w:rsidRPr="00FE7D3D">
        <w:rPr>
          <w:rFonts w:ascii="Times New Roman" w:hAnsi="Times New Roman" w:cs="Times New Roman"/>
          <w:i/>
          <w:sz w:val="16"/>
          <w:szCs w:val="16"/>
        </w:rPr>
        <w:t>подпись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133A4F" w:rsidRPr="00FE7D3D">
        <w:rPr>
          <w:rFonts w:ascii="Times New Roman" w:hAnsi="Times New Roman" w:cs="Times New Roman"/>
          <w:i/>
          <w:sz w:val="16"/>
          <w:szCs w:val="16"/>
        </w:rPr>
        <w:t xml:space="preserve">Ф.И.О. </w:t>
      </w:r>
      <w:proofErr w:type="gramStart"/>
      <w:r w:rsidR="00133A4F" w:rsidRPr="00FE7D3D">
        <w:rPr>
          <w:rFonts w:ascii="Times New Roman" w:hAnsi="Times New Roman" w:cs="Times New Roman"/>
          <w:i/>
          <w:sz w:val="16"/>
          <w:szCs w:val="16"/>
        </w:rPr>
        <w:t>принявшего</w:t>
      </w:r>
      <w:proofErr w:type="gramEnd"/>
      <w:r w:rsidR="00133A4F" w:rsidRPr="00FE7D3D">
        <w:rPr>
          <w:rFonts w:ascii="Times New Roman" w:hAnsi="Times New Roman" w:cs="Times New Roman"/>
          <w:i/>
          <w:sz w:val="16"/>
          <w:szCs w:val="16"/>
        </w:rPr>
        <w:t xml:space="preserve"> заявку                     </w:t>
      </w:r>
    </w:p>
    <w:p w:rsidR="00D5379E" w:rsidRPr="00FE7D3D" w:rsidRDefault="00D5379E" w:rsidP="00C22AE6">
      <w:pPr>
        <w:ind w:firstLine="360"/>
        <w:jc w:val="both"/>
        <w:rPr>
          <w:rFonts w:ascii="Times New Roman" w:hAnsi="Times New Roman" w:cs="Times New Roman"/>
        </w:rPr>
      </w:pPr>
    </w:p>
    <w:sectPr w:rsidR="00D5379E" w:rsidRPr="00FE7D3D" w:rsidSect="00C02ED1">
      <w:pgSz w:w="11906" w:h="16838" w:code="9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8AE0D77"/>
    <w:multiLevelType w:val="singleLevel"/>
    <w:tmpl w:val="1896A364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">
    <w:nsid w:val="31EC659B"/>
    <w:multiLevelType w:val="singleLevel"/>
    <w:tmpl w:val="B2C2623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0AA"/>
    <w:rsid w:val="000217D1"/>
    <w:rsid w:val="00037466"/>
    <w:rsid w:val="000658CF"/>
    <w:rsid w:val="00072401"/>
    <w:rsid w:val="000A63D1"/>
    <w:rsid w:val="000D7C66"/>
    <w:rsid w:val="00106411"/>
    <w:rsid w:val="0011482E"/>
    <w:rsid w:val="0012300A"/>
    <w:rsid w:val="00133A4F"/>
    <w:rsid w:val="0013735C"/>
    <w:rsid w:val="00145944"/>
    <w:rsid w:val="00151BAA"/>
    <w:rsid w:val="00157CB9"/>
    <w:rsid w:val="00162F4F"/>
    <w:rsid w:val="001746C1"/>
    <w:rsid w:val="00196AAD"/>
    <w:rsid w:val="001B0929"/>
    <w:rsid w:val="001C1574"/>
    <w:rsid w:val="001D06C3"/>
    <w:rsid w:val="001E4137"/>
    <w:rsid w:val="001E5A8D"/>
    <w:rsid w:val="001F32AD"/>
    <w:rsid w:val="002145ED"/>
    <w:rsid w:val="002326DD"/>
    <w:rsid w:val="002419BC"/>
    <w:rsid w:val="00253C11"/>
    <w:rsid w:val="00264BE6"/>
    <w:rsid w:val="0027418F"/>
    <w:rsid w:val="00275E96"/>
    <w:rsid w:val="002C1FFA"/>
    <w:rsid w:val="002D4F13"/>
    <w:rsid w:val="002E1860"/>
    <w:rsid w:val="002F0CCB"/>
    <w:rsid w:val="003056F2"/>
    <w:rsid w:val="00325AAA"/>
    <w:rsid w:val="00335BED"/>
    <w:rsid w:val="003572FF"/>
    <w:rsid w:val="00364360"/>
    <w:rsid w:val="00367797"/>
    <w:rsid w:val="003762AC"/>
    <w:rsid w:val="0038201B"/>
    <w:rsid w:val="003A1B84"/>
    <w:rsid w:val="003B6037"/>
    <w:rsid w:val="003C1020"/>
    <w:rsid w:val="003D24D4"/>
    <w:rsid w:val="003D4111"/>
    <w:rsid w:val="00415785"/>
    <w:rsid w:val="004334CE"/>
    <w:rsid w:val="004749EC"/>
    <w:rsid w:val="004904CC"/>
    <w:rsid w:val="004B0BB1"/>
    <w:rsid w:val="00500152"/>
    <w:rsid w:val="0050307C"/>
    <w:rsid w:val="0050402F"/>
    <w:rsid w:val="00511E91"/>
    <w:rsid w:val="0053006D"/>
    <w:rsid w:val="00532C45"/>
    <w:rsid w:val="005371BE"/>
    <w:rsid w:val="005531CE"/>
    <w:rsid w:val="00557C0C"/>
    <w:rsid w:val="00560E40"/>
    <w:rsid w:val="005A430D"/>
    <w:rsid w:val="005C054E"/>
    <w:rsid w:val="005E7FAF"/>
    <w:rsid w:val="005F4210"/>
    <w:rsid w:val="005F4FF6"/>
    <w:rsid w:val="006702A2"/>
    <w:rsid w:val="00683942"/>
    <w:rsid w:val="006A0CF0"/>
    <w:rsid w:val="006B7807"/>
    <w:rsid w:val="006C04D0"/>
    <w:rsid w:val="006E4F2B"/>
    <w:rsid w:val="006E6FA0"/>
    <w:rsid w:val="007012B2"/>
    <w:rsid w:val="007040AA"/>
    <w:rsid w:val="00707B53"/>
    <w:rsid w:val="00717B06"/>
    <w:rsid w:val="00720D62"/>
    <w:rsid w:val="007414DA"/>
    <w:rsid w:val="00762E76"/>
    <w:rsid w:val="007639DC"/>
    <w:rsid w:val="007848D2"/>
    <w:rsid w:val="007E4833"/>
    <w:rsid w:val="00823462"/>
    <w:rsid w:val="00833925"/>
    <w:rsid w:val="00843E87"/>
    <w:rsid w:val="008473F9"/>
    <w:rsid w:val="00854F26"/>
    <w:rsid w:val="008903F6"/>
    <w:rsid w:val="008926BE"/>
    <w:rsid w:val="008B1851"/>
    <w:rsid w:val="008C435A"/>
    <w:rsid w:val="008F147B"/>
    <w:rsid w:val="008F1645"/>
    <w:rsid w:val="009368BC"/>
    <w:rsid w:val="009E19A5"/>
    <w:rsid w:val="009F3A12"/>
    <w:rsid w:val="00A03577"/>
    <w:rsid w:val="00A2499B"/>
    <w:rsid w:val="00A34FDE"/>
    <w:rsid w:val="00A4117B"/>
    <w:rsid w:val="00A426C7"/>
    <w:rsid w:val="00A62FE1"/>
    <w:rsid w:val="00A852DC"/>
    <w:rsid w:val="00A929C8"/>
    <w:rsid w:val="00AA7D7B"/>
    <w:rsid w:val="00AB0670"/>
    <w:rsid w:val="00AE1286"/>
    <w:rsid w:val="00AF3756"/>
    <w:rsid w:val="00AF7350"/>
    <w:rsid w:val="00B0311B"/>
    <w:rsid w:val="00B07A66"/>
    <w:rsid w:val="00B74D8E"/>
    <w:rsid w:val="00B848AB"/>
    <w:rsid w:val="00B92E69"/>
    <w:rsid w:val="00BA0CDB"/>
    <w:rsid w:val="00BD54EB"/>
    <w:rsid w:val="00BD75D3"/>
    <w:rsid w:val="00BF030B"/>
    <w:rsid w:val="00C16A84"/>
    <w:rsid w:val="00C22AE6"/>
    <w:rsid w:val="00C321C1"/>
    <w:rsid w:val="00C361D8"/>
    <w:rsid w:val="00C516F0"/>
    <w:rsid w:val="00C969E1"/>
    <w:rsid w:val="00CA0BE0"/>
    <w:rsid w:val="00CB50D9"/>
    <w:rsid w:val="00CC6422"/>
    <w:rsid w:val="00CF32D4"/>
    <w:rsid w:val="00D03FE6"/>
    <w:rsid w:val="00D13962"/>
    <w:rsid w:val="00D20BE8"/>
    <w:rsid w:val="00D31CAC"/>
    <w:rsid w:val="00D43061"/>
    <w:rsid w:val="00D5379E"/>
    <w:rsid w:val="00D54C34"/>
    <w:rsid w:val="00D60804"/>
    <w:rsid w:val="00D60F5A"/>
    <w:rsid w:val="00D7566F"/>
    <w:rsid w:val="00D8058F"/>
    <w:rsid w:val="00D81390"/>
    <w:rsid w:val="00D94CED"/>
    <w:rsid w:val="00DD25A6"/>
    <w:rsid w:val="00DE2ECE"/>
    <w:rsid w:val="00E06232"/>
    <w:rsid w:val="00E10CE2"/>
    <w:rsid w:val="00E1475A"/>
    <w:rsid w:val="00E9690C"/>
    <w:rsid w:val="00EA1CA5"/>
    <w:rsid w:val="00EB01E6"/>
    <w:rsid w:val="00EB7250"/>
    <w:rsid w:val="00EC5D4B"/>
    <w:rsid w:val="00ED1FE6"/>
    <w:rsid w:val="00ED7D0C"/>
    <w:rsid w:val="00EF6EAA"/>
    <w:rsid w:val="00F308EE"/>
    <w:rsid w:val="00F432BC"/>
    <w:rsid w:val="00F70376"/>
    <w:rsid w:val="00F91D31"/>
    <w:rsid w:val="00FB0B68"/>
    <w:rsid w:val="00FB1A55"/>
    <w:rsid w:val="00FC3494"/>
    <w:rsid w:val="00FD4B5F"/>
    <w:rsid w:val="00FE1CFD"/>
    <w:rsid w:val="00FE76DF"/>
    <w:rsid w:val="00FE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7040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040AA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готик текст"/>
    <w:rsid w:val="007040AA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ConsPlusNonformat">
    <w:name w:val="ConsPlusNonformat"/>
    <w:rsid w:val="007040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ink">
    <w:name w:val="link"/>
    <w:basedOn w:val="a0"/>
    <w:rsid w:val="0050402F"/>
  </w:style>
  <w:style w:type="character" w:customStyle="1" w:styleId="apple-converted-space">
    <w:name w:val="apple-converted-space"/>
    <w:basedOn w:val="a0"/>
    <w:rsid w:val="0050402F"/>
  </w:style>
  <w:style w:type="paragraph" w:styleId="a6">
    <w:name w:val="List Paragraph"/>
    <w:basedOn w:val="a"/>
    <w:uiPriority w:val="34"/>
    <w:qFormat/>
    <w:rsid w:val="002C1FFA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3B6037"/>
    <w:rPr>
      <w:rFonts w:cs="Times New Roman"/>
      <w:color w:val="106BBE"/>
    </w:rPr>
  </w:style>
  <w:style w:type="character" w:styleId="a8">
    <w:name w:val="Hyperlink"/>
    <w:basedOn w:val="a0"/>
    <w:uiPriority w:val="99"/>
    <w:semiHidden/>
    <w:unhideWhenUsed/>
    <w:rsid w:val="00EB01E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CF71F-C939-4155-9544-D0F6F1DB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</dc:creator>
  <cp:keywords/>
  <dc:description/>
  <cp:lastModifiedBy>ZEMLYA</cp:lastModifiedBy>
  <cp:revision>111</cp:revision>
  <cp:lastPrinted>2019-05-29T09:30:00Z</cp:lastPrinted>
  <dcterms:created xsi:type="dcterms:W3CDTF">2014-09-11T07:05:00Z</dcterms:created>
  <dcterms:modified xsi:type="dcterms:W3CDTF">2021-07-06T12:28:00Z</dcterms:modified>
</cp:coreProperties>
</file>